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9E" w:rsidRPr="00841A0C" w:rsidRDefault="00856C9E" w:rsidP="006E54AA">
      <w:pPr>
        <w:ind w:right="283" w:firstLine="709"/>
        <w:jc w:val="center"/>
        <w:rPr>
          <w:b/>
        </w:rPr>
      </w:pPr>
      <w:bookmarkStart w:id="0" w:name="_GoBack"/>
      <w:bookmarkEnd w:id="0"/>
    </w:p>
    <w:p w:rsidR="00F65150" w:rsidRPr="00841A0C" w:rsidRDefault="00F65150" w:rsidP="006E54AA">
      <w:pPr>
        <w:ind w:right="283" w:firstLine="709"/>
        <w:jc w:val="center"/>
        <w:rPr>
          <w:b/>
        </w:rPr>
      </w:pPr>
      <w:r w:rsidRPr="00841A0C">
        <w:rPr>
          <w:b/>
        </w:rPr>
        <w:t>ДОГОВОР № ______</w:t>
      </w:r>
    </w:p>
    <w:p w:rsidR="00F03868" w:rsidRPr="00841A0C" w:rsidRDefault="00F65150" w:rsidP="006E54AA">
      <w:pPr>
        <w:ind w:right="283" w:firstLine="709"/>
        <w:jc w:val="center"/>
        <w:rPr>
          <w:b/>
        </w:rPr>
      </w:pPr>
      <w:r w:rsidRPr="00841A0C">
        <w:rPr>
          <w:b/>
        </w:rPr>
        <w:t xml:space="preserve">об </w:t>
      </w:r>
      <w:r w:rsidR="00F03868" w:rsidRPr="00841A0C">
        <w:rPr>
          <w:b/>
        </w:rPr>
        <w:t>оказании платных образовательных услуг</w:t>
      </w:r>
      <w:r w:rsidR="004F0FEB" w:rsidRPr="00841A0C">
        <w:rPr>
          <w:b/>
        </w:rPr>
        <w:t xml:space="preserve"> </w:t>
      </w:r>
    </w:p>
    <w:p w:rsidR="00F65150" w:rsidRPr="00841A0C" w:rsidRDefault="00C56061" w:rsidP="004462C7">
      <w:pPr>
        <w:ind w:right="283" w:firstLine="709"/>
        <w:jc w:val="center"/>
        <w:rPr>
          <w:b/>
        </w:rPr>
      </w:pPr>
      <w:r w:rsidRPr="00841A0C">
        <w:rPr>
          <w:b/>
        </w:rPr>
        <w:t xml:space="preserve">по </w:t>
      </w:r>
      <w:r w:rsidRPr="008C1E09">
        <w:rPr>
          <w:b/>
        </w:rPr>
        <w:t xml:space="preserve">дополнительной </w:t>
      </w:r>
      <w:r w:rsidR="000D1EE3" w:rsidRPr="008C1E09">
        <w:rPr>
          <w:b/>
        </w:rPr>
        <w:t>обще</w:t>
      </w:r>
      <w:r w:rsidRPr="008C1E09">
        <w:rPr>
          <w:b/>
        </w:rPr>
        <w:t>образовательной</w:t>
      </w:r>
      <w:r w:rsidRPr="00841A0C">
        <w:rPr>
          <w:b/>
        </w:rPr>
        <w:t xml:space="preserve"> (общеразвивающей) программе</w:t>
      </w:r>
      <w:r w:rsidR="004462C7">
        <w:rPr>
          <w:b/>
        </w:rPr>
        <w:t xml:space="preserve"> </w:t>
      </w:r>
      <w:r w:rsidR="009333CF" w:rsidRPr="00841A0C">
        <w:rPr>
          <w:b/>
        </w:rPr>
        <w:t>(с физическим лицом)</w:t>
      </w:r>
    </w:p>
    <w:p w:rsidR="00F65150" w:rsidRPr="00841A0C" w:rsidRDefault="00F65150" w:rsidP="006E54AA">
      <w:pPr>
        <w:ind w:right="283" w:firstLine="709"/>
        <w:jc w:val="center"/>
        <w:rPr>
          <w:b/>
        </w:rPr>
      </w:pPr>
    </w:p>
    <w:p w:rsidR="00F65150" w:rsidRPr="00841A0C" w:rsidRDefault="00F65150" w:rsidP="00E90E7D">
      <w:pPr>
        <w:ind w:right="-2" w:firstLine="709"/>
      </w:pPr>
      <w:r w:rsidRPr="00841A0C">
        <w:t>г. Киров</w:t>
      </w:r>
      <w:r w:rsidRPr="00841A0C">
        <w:tab/>
      </w:r>
      <w:r w:rsidRPr="00841A0C">
        <w:tab/>
      </w:r>
      <w:r w:rsidRPr="00841A0C">
        <w:tab/>
      </w:r>
      <w:r w:rsidRPr="00841A0C">
        <w:tab/>
        <w:t xml:space="preserve">                                                </w:t>
      </w:r>
      <w:r w:rsidR="00771975" w:rsidRPr="00841A0C">
        <w:t xml:space="preserve">           </w:t>
      </w:r>
      <w:r w:rsidR="00EF03A3" w:rsidRPr="00841A0C">
        <w:t xml:space="preserve">  </w:t>
      </w:r>
      <w:r w:rsidR="00771975" w:rsidRPr="00841A0C">
        <w:t xml:space="preserve">   </w:t>
      </w:r>
      <w:r w:rsidRPr="00841A0C">
        <w:t xml:space="preserve"> </w:t>
      </w:r>
      <w:r w:rsidR="00E90E7D" w:rsidRPr="00841A0C">
        <w:t xml:space="preserve">    </w:t>
      </w:r>
      <w:r w:rsidR="00D94949">
        <w:t xml:space="preserve">     </w:t>
      </w:r>
      <w:r w:rsidR="00E90E7D" w:rsidRPr="00841A0C">
        <w:t xml:space="preserve">  </w:t>
      </w:r>
      <w:r w:rsidRPr="00841A0C">
        <w:t>«</w:t>
      </w:r>
      <w:r w:rsidR="00C811B9" w:rsidRPr="00841A0C">
        <w:t>___</w:t>
      </w:r>
      <w:r w:rsidRPr="00841A0C">
        <w:t xml:space="preserve">» </w:t>
      </w:r>
      <w:r w:rsidR="00C811B9" w:rsidRPr="00841A0C">
        <w:t>________________</w:t>
      </w:r>
      <w:r w:rsidR="00771975" w:rsidRPr="00841A0C">
        <w:t xml:space="preserve"> </w:t>
      </w:r>
      <w:r w:rsidRPr="00841A0C">
        <w:t>20</w:t>
      </w:r>
      <w:r w:rsidR="00C811B9" w:rsidRPr="00841A0C">
        <w:t>__</w:t>
      </w:r>
      <w:r w:rsidRPr="00841A0C">
        <w:t xml:space="preserve"> г.</w:t>
      </w:r>
    </w:p>
    <w:p w:rsidR="00F65150" w:rsidRPr="00841A0C" w:rsidRDefault="00F65150" w:rsidP="006E54AA">
      <w:pPr>
        <w:ind w:right="283" w:firstLine="709"/>
      </w:pPr>
    </w:p>
    <w:p w:rsidR="00C55B72" w:rsidRPr="008C1E09" w:rsidRDefault="00C55B72" w:rsidP="00C55B72">
      <w:pPr>
        <w:ind w:firstLine="567"/>
        <w:jc w:val="both"/>
      </w:pPr>
      <w:r w:rsidRPr="00841A0C">
        <w:t xml:space="preserve">Федеральное государственное бюджетное образовательное учреждение высшего образования «Кировский </w:t>
      </w:r>
      <w:r w:rsidRPr="008C1E09">
        <w:t>государственный медицинский университет» Министерства здравоохранения</w:t>
      </w:r>
      <w:r w:rsidRPr="008C1E09">
        <w:rPr>
          <w:b/>
        </w:rPr>
        <w:t xml:space="preserve"> </w:t>
      </w:r>
      <w:r w:rsidRPr="008C1E09">
        <w:t>Российской Федерации</w:t>
      </w:r>
      <w:r w:rsidR="000D1EE3" w:rsidRPr="008C1E09">
        <w:t>,</w:t>
      </w:r>
      <w:r w:rsidRPr="008C1E09">
        <w:t xml:space="preserve"> </w:t>
      </w:r>
      <w:bookmarkStart w:id="1" w:name="_Hlk130548154"/>
      <w:r w:rsidR="000D1EE3" w:rsidRPr="008C1E09">
        <w:t xml:space="preserve">осуществляющее образовательную деятельность на основании </w:t>
      </w:r>
      <w:r w:rsidR="000D1EE3" w:rsidRPr="008C1E09">
        <w:rPr>
          <w:color w:val="000000"/>
        </w:rPr>
        <w:t>лицензии № Л035-00115-43/00097167 от 26.12.2016</w:t>
      </w:r>
      <w:r w:rsidR="000D1EE3" w:rsidRPr="008C1E09">
        <w:t>, выданной Федеральной службой по надзору в сфере образования и науки,</w:t>
      </w:r>
      <w:bookmarkEnd w:id="1"/>
      <w:r w:rsidRPr="008C1E09">
        <w:t xml:space="preserve"> именуемое в дальнейшем  «Исполнитель», в лице _________</w:t>
      </w:r>
      <w:r w:rsidR="000D1EE3" w:rsidRPr="008C1E09">
        <w:t>_________</w:t>
      </w:r>
      <w:r w:rsidRPr="008C1E09">
        <w:t>____</w:t>
      </w:r>
    </w:p>
    <w:p w:rsidR="00C55B72" w:rsidRPr="00841A0C" w:rsidRDefault="00C55B72" w:rsidP="00C55B72">
      <w:pPr>
        <w:jc w:val="both"/>
      </w:pPr>
      <w:r w:rsidRPr="008C1E09">
        <w:t>____________________________________________________________________________________________________________,</w:t>
      </w:r>
    </w:p>
    <w:p w:rsidR="00C55B72" w:rsidRPr="00841A0C" w:rsidRDefault="00C55B72" w:rsidP="00C55B72">
      <w:pPr>
        <w:jc w:val="both"/>
        <w:rPr>
          <w:sz w:val="16"/>
          <w:szCs w:val="16"/>
        </w:rPr>
      </w:pPr>
      <w:r w:rsidRPr="00841A0C">
        <w:rPr>
          <w:i/>
          <w:sz w:val="16"/>
          <w:szCs w:val="16"/>
        </w:rPr>
        <w:t xml:space="preserve">                                                                           должность и Ф.И.О. полностью лица,  выступающего от имени Исполнителя</w:t>
      </w:r>
    </w:p>
    <w:p w:rsidR="00C55B72" w:rsidRPr="00841A0C" w:rsidRDefault="00C55B72" w:rsidP="00C55B72">
      <w:pPr>
        <w:jc w:val="both"/>
      </w:pPr>
      <w:r w:rsidRPr="00841A0C">
        <w:t>действующего на основании ____________________________________________________________________________</w:t>
      </w:r>
      <w:r w:rsidR="00841A0C">
        <w:t>__</w:t>
      </w:r>
      <w:r w:rsidRPr="00841A0C">
        <w:t>_____,</w:t>
      </w:r>
    </w:p>
    <w:p w:rsidR="00C55B72" w:rsidRPr="00841A0C" w:rsidRDefault="00C55B72" w:rsidP="00C55B72">
      <w:pPr>
        <w:ind w:right="283" w:firstLine="709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става или доверенности (указать № и дату)</w:t>
      </w:r>
    </w:p>
    <w:p w:rsidR="00C55B72" w:rsidRPr="00841A0C" w:rsidRDefault="00C55B72" w:rsidP="00C55B72">
      <w:pPr>
        <w:jc w:val="both"/>
      </w:pPr>
      <w:r w:rsidRPr="00841A0C">
        <w:t>и ______________________________________________________________________________________________________</w:t>
      </w:r>
      <w:r w:rsidR="00841A0C">
        <w:t>__</w:t>
      </w:r>
      <w:r w:rsidRPr="00841A0C">
        <w:t>___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казать Ф.И.О.  полностью,</w:t>
      </w:r>
    </w:p>
    <w:p w:rsidR="00C55B72" w:rsidRPr="00841A0C" w:rsidRDefault="00C55B72" w:rsidP="00C55B72">
      <w:pPr>
        <w:jc w:val="both"/>
      </w:pPr>
      <w:r w:rsidRPr="00841A0C">
        <w:t>именуемый(-</w:t>
      </w:r>
      <w:proofErr w:type="spellStart"/>
      <w:r w:rsidRPr="00841A0C">
        <w:t>ая</w:t>
      </w:r>
      <w:proofErr w:type="spellEnd"/>
      <w:r w:rsidRPr="00841A0C">
        <w:t xml:space="preserve">) в дальнейшем «Заказчик», действующий на основании _______________________________________________                                                                                                                                                                </w:t>
      </w:r>
    </w:p>
    <w:p w:rsidR="00C55B72" w:rsidRPr="00841A0C" w:rsidRDefault="00C55B72" w:rsidP="00C55B72">
      <w:pPr>
        <w:jc w:val="both"/>
      </w:pPr>
      <w:r w:rsidRPr="00841A0C">
        <w:t>__________________________________________________________________________________________________________</w:t>
      </w:r>
      <w:r w:rsidR="00841A0C">
        <w:t>__</w:t>
      </w:r>
      <w:r w:rsidRPr="00841A0C">
        <w:t>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указать реквизиты паспорта, кем и когда выдан</w:t>
      </w:r>
    </w:p>
    <w:p w:rsidR="00C55B72" w:rsidRPr="00841A0C" w:rsidRDefault="00C55B72" w:rsidP="00C55B72">
      <w:pPr>
        <w:jc w:val="both"/>
      </w:pPr>
      <w:r w:rsidRPr="00841A0C">
        <w:t>с другой стороны, и __________________________________________________________________________________</w:t>
      </w:r>
      <w:r w:rsidR="00841A0C">
        <w:t>_________,</w:t>
      </w:r>
    </w:p>
    <w:p w:rsidR="00C55B72" w:rsidRPr="00841A0C" w:rsidRDefault="00C55B72" w:rsidP="00C55B72">
      <w:pPr>
        <w:ind w:firstLine="567"/>
        <w:jc w:val="center"/>
        <w:rPr>
          <w:i/>
          <w:sz w:val="16"/>
          <w:szCs w:val="16"/>
        </w:rPr>
      </w:pPr>
      <w:r w:rsidRPr="00841A0C">
        <w:rPr>
          <w:i/>
          <w:sz w:val="16"/>
          <w:szCs w:val="16"/>
        </w:rPr>
        <w:t>Ф.И.О. Обучающегося  полностью</w:t>
      </w:r>
    </w:p>
    <w:p w:rsidR="00C55B72" w:rsidRPr="00841A0C" w:rsidRDefault="00C55B72" w:rsidP="00C55B72">
      <w:pPr>
        <w:jc w:val="both"/>
      </w:pPr>
      <w:r w:rsidRPr="00841A0C">
        <w:t>именуемый(-</w:t>
      </w:r>
      <w:proofErr w:type="spellStart"/>
      <w:r w:rsidRPr="00841A0C">
        <w:t>ая</w:t>
      </w:r>
      <w:proofErr w:type="spellEnd"/>
      <w:r w:rsidRPr="00841A0C">
        <w:t xml:space="preserve">) в дальнейшем «Обучающийся», с третьей стороны, совместно именуемые </w:t>
      </w:r>
      <w:r w:rsidR="00C02B6B">
        <w:t>«</w:t>
      </w:r>
      <w:r w:rsidRPr="00841A0C">
        <w:t>Стороны</w:t>
      </w:r>
      <w:r w:rsidR="00C02B6B">
        <w:t>»</w:t>
      </w:r>
      <w:r w:rsidRPr="00841A0C">
        <w:t xml:space="preserve">, на основании Федерального закона от </w:t>
      </w:r>
      <w:r w:rsidRPr="00841A0C">
        <w:rPr>
          <w:bCs/>
        </w:rPr>
        <w:t xml:space="preserve">29 декабря 2012 г. N 273-ФЗ «Об образовании в Российской Федерации», </w:t>
      </w:r>
      <w:r w:rsidRPr="00841A0C">
        <w:t>заключили настоящий договор (далее – Договор) о нижеследующем:</w:t>
      </w:r>
    </w:p>
    <w:p w:rsidR="00F65150" w:rsidRPr="00B8361B" w:rsidRDefault="004F0FEB" w:rsidP="00C4667F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b/>
          <w:bCs/>
        </w:rPr>
      </w:pPr>
      <w:bookmarkStart w:id="2" w:name="Par0"/>
      <w:bookmarkEnd w:id="2"/>
      <w:r w:rsidRPr="00841A0C">
        <w:rPr>
          <w:b/>
          <w:bCs/>
        </w:rPr>
        <w:t xml:space="preserve">1. </w:t>
      </w:r>
      <w:r w:rsidR="00F65150" w:rsidRPr="00841A0C">
        <w:rPr>
          <w:b/>
          <w:bCs/>
        </w:rPr>
        <w:t>Предмет</w:t>
      </w:r>
      <w:r w:rsidR="00F65150" w:rsidRPr="00B8361B">
        <w:rPr>
          <w:b/>
          <w:bCs/>
        </w:rPr>
        <w:t xml:space="preserve"> Договора</w:t>
      </w:r>
    </w:p>
    <w:p w:rsidR="000E02BD" w:rsidRPr="00B8361B" w:rsidRDefault="00F65150" w:rsidP="00C4667F">
      <w:pPr>
        <w:autoSpaceDE w:val="0"/>
        <w:autoSpaceDN w:val="0"/>
        <w:adjustRightInd w:val="0"/>
        <w:ind w:firstLine="567"/>
        <w:jc w:val="both"/>
      </w:pPr>
      <w:r w:rsidRPr="00B8361B"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4F0FEB" w:rsidRPr="00B8361B">
        <w:t xml:space="preserve">обучению по </w:t>
      </w:r>
      <w:r w:rsidRPr="00B8361B">
        <w:t xml:space="preserve">дополнительной </w:t>
      </w:r>
      <w:r w:rsidR="009C7BD3" w:rsidRPr="00B8361B">
        <w:t>обще</w:t>
      </w:r>
      <w:r w:rsidRPr="00B8361B">
        <w:t xml:space="preserve">образовательной (общеразвивающей) </w:t>
      </w:r>
      <w:r w:rsidR="004F0FEB" w:rsidRPr="00B8361B">
        <w:t>программе</w:t>
      </w:r>
      <w:r w:rsidR="00856C9E" w:rsidRPr="00B8361B">
        <w:rPr>
          <w:b/>
          <w:snapToGrid w:val="0"/>
        </w:rPr>
        <w:t xml:space="preserve"> </w:t>
      </w:r>
      <w:r w:rsidRPr="00B8361B">
        <w:rPr>
          <w:b/>
          <w:snapToGrid w:val="0"/>
        </w:rPr>
        <w:t>«</w:t>
      </w:r>
      <w:r w:rsidR="00907ADA" w:rsidRPr="00B8361B">
        <w:rPr>
          <w:b/>
          <w:snapToGrid w:val="0"/>
        </w:rPr>
        <w:t>___________________________________</w:t>
      </w:r>
      <w:r w:rsidR="000E02BD" w:rsidRPr="00B8361B">
        <w:rPr>
          <w:b/>
          <w:snapToGrid w:val="0"/>
        </w:rPr>
        <w:t>__________</w:t>
      </w:r>
      <w:r w:rsidRPr="00B8361B">
        <w:rPr>
          <w:b/>
          <w:snapToGrid w:val="0"/>
        </w:rPr>
        <w:t>»</w:t>
      </w:r>
      <w:r w:rsidR="004F0FEB" w:rsidRPr="00B8361B">
        <w:rPr>
          <w:snapToGrid w:val="0"/>
        </w:rPr>
        <w:t xml:space="preserve"> (далее – Программа) </w:t>
      </w:r>
      <w:r w:rsidRPr="00B8361B">
        <w:t>в соответствии с учебными планами</w:t>
      </w:r>
      <w:r w:rsidR="009333CF" w:rsidRPr="00B8361B">
        <w:t>,</w:t>
      </w:r>
      <w:r w:rsidRPr="00B8361B">
        <w:t xml:space="preserve"> </w:t>
      </w:r>
      <w:r w:rsidR="00D94949" w:rsidRPr="00B8361B">
        <w:t>в том числе</w:t>
      </w:r>
    </w:p>
    <w:p w:rsidR="000E02BD" w:rsidRPr="00B8361B" w:rsidRDefault="000E02BD" w:rsidP="000D1EE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8361B">
        <w:rPr>
          <w:i/>
          <w:sz w:val="16"/>
          <w:szCs w:val="16"/>
        </w:rPr>
        <w:t xml:space="preserve"> </w:t>
      </w:r>
      <w:r w:rsidR="00DD07A1">
        <w:rPr>
          <w:i/>
          <w:sz w:val="16"/>
          <w:szCs w:val="16"/>
        </w:rPr>
        <w:t>(</w:t>
      </w:r>
      <w:r w:rsidRPr="00B8361B">
        <w:rPr>
          <w:i/>
          <w:sz w:val="16"/>
          <w:szCs w:val="16"/>
        </w:rPr>
        <w:t>наименование дополнительной образовательной программы</w:t>
      </w:r>
      <w:r w:rsidR="00DD07A1">
        <w:rPr>
          <w:i/>
          <w:sz w:val="16"/>
          <w:szCs w:val="16"/>
        </w:rPr>
        <w:t>)</w:t>
      </w:r>
      <w:r w:rsidRPr="00B8361B">
        <w:rPr>
          <w:sz w:val="16"/>
          <w:szCs w:val="16"/>
        </w:rPr>
        <w:t xml:space="preserve"> </w:t>
      </w:r>
    </w:p>
    <w:p w:rsidR="00F65150" w:rsidRPr="00B8361B" w:rsidRDefault="009333CF" w:rsidP="00C56061">
      <w:pPr>
        <w:autoSpaceDE w:val="0"/>
        <w:autoSpaceDN w:val="0"/>
        <w:adjustRightInd w:val="0"/>
        <w:jc w:val="both"/>
      </w:pPr>
      <w:r w:rsidRPr="00B8361B">
        <w:t>индивидуальными</w:t>
      </w:r>
      <w:r w:rsidR="00C56061" w:rsidRPr="00B8361B">
        <w:t>,</w:t>
      </w:r>
      <w:r w:rsidRPr="00B8361B">
        <w:t xml:space="preserve"> и </w:t>
      </w:r>
      <w:r w:rsidR="000E02BD" w:rsidRPr="00B8361B">
        <w:t>образова</w:t>
      </w:r>
      <w:r w:rsidR="00F65150" w:rsidRPr="00B8361B">
        <w:t>тельными программами Исполнителя.</w:t>
      </w:r>
    </w:p>
    <w:p w:rsidR="00856C9E" w:rsidRPr="00B8361B" w:rsidRDefault="00856C9E" w:rsidP="00C4667F">
      <w:pPr>
        <w:autoSpaceDE w:val="0"/>
        <w:autoSpaceDN w:val="0"/>
        <w:adjustRightInd w:val="0"/>
        <w:ind w:firstLine="567"/>
        <w:jc w:val="both"/>
      </w:pPr>
      <w:r w:rsidRPr="00B8361B">
        <w:t>1.2. Программа обучения составляет ____ академических часов.</w:t>
      </w:r>
    </w:p>
    <w:p w:rsidR="002E0DC4" w:rsidRPr="00B8361B" w:rsidRDefault="002E0DC4" w:rsidP="00C4667F">
      <w:pPr>
        <w:autoSpaceDE w:val="0"/>
        <w:autoSpaceDN w:val="0"/>
        <w:adjustRightInd w:val="0"/>
        <w:ind w:firstLine="567"/>
        <w:jc w:val="both"/>
      </w:pPr>
      <w:r w:rsidRPr="00B8361B">
        <w:t>1.3. Форма обучения: очная</w:t>
      </w:r>
      <w:r w:rsidR="00EF03A3" w:rsidRPr="00B8361B">
        <w:t xml:space="preserve"> / заочная / очно-заочная /</w:t>
      </w:r>
      <w:r w:rsidRPr="00B8361B">
        <w:t xml:space="preserve"> с использованием дистанционных образовательных технологий</w:t>
      </w:r>
      <w:r w:rsidR="00EF03A3" w:rsidRPr="00B8361B">
        <w:t xml:space="preserve"> /</w:t>
      </w:r>
      <w:r w:rsidR="00C4667F" w:rsidRPr="00B8361B">
        <w:t xml:space="preserve"> электронного обучения</w:t>
      </w:r>
      <w:r w:rsidRPr="00B8361B">
        <w:t xml:space="preserve"> </w:t>
      </w:r>
      <w:r w:rsidRPr="00B8361B">
        <w:rPr>
          <w:i/>
          <w:sz w:val="16"/>
          <w:szCs w:val="16"/>
        </w:rPr>
        <w:t>(необходимое подчеркнуть)</w:t>
      </w:r>
      <w:r w:rsidRPr="00B8361B">
        <w:t>.</w:t>
      </w:r>
    </w:p>
    <w:p w:rsidR="00F65150" w:rsidRPr="00B8361B" w:rsidRDefault="00F65150" w:rsidP="00C466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1.</w:t>
      </w:r>
      <w:r w:rsidR="002E0DC4" w:rsidRPr="00B8361B">
        <w:rPr>
          <w:bCs/>
        </w:rPr>
        <w:t>4</w:t>
      </w:r>
      <w:r w:rsidRPr="00B8361B">
        <w:rPr>
          <w:bCs/>
        </w:rPr>
        <w:t>. Срок освоения образовательной программы на момент подписания Договора составляет с «</w:t>
      </w:r>
      <w:r w:rsidR="00907ADA" w:rsidRPr="00B8361B">
        <w:rPr>
          <w:bCs/>
        </w:rPr>
        <w:t>___</w:t>
      </w:r>
      <w:r w:rsidRPr="00B8361B">
        <w:rPr>
          <w:bCs/>
        </w:rPr>
        <w:t xml:space="preserve">» </w:t>
      </w:r>
      <w:r w:rsidR="00EF03A3" w:rsidRPr="00B8361B">
        <w:rPr>
          <w:bCs/>
        </w:rPr>
        <w:t>_______ 20</w:t>
      </w:r>
      <w:r w:rsidR="00907ADA" w:rsidRPr="00B8361B">
        <w:rPr>
          <w:bCs/>
        </w:rPr>
        <w:t>___</w:t>
      </w:r>
      <w:r w:rsidRPr="00B8361B">
        <w:rPr>
          <w:bCs/>
        </w:rPr>
        <w:t xml:space="preserve"> г. по «</w:t>
      </w:r>
      <w:r w:rsidR="00907ADA" w:rsidRPr="00B8361B">
        <w:rPr>
          <w:bCs/>
        </w:rPr>
        <w:t>___</w:t>
      </w:r>
      <w:r w:rsidRPr="00B8361B">
        <w:rPr>
          <w:bCs/>
        </w:rPr>
        <w:t xml:space="preserve">» </w:t>
      </w:r>
      <w:r w:rsidR="00907ADA" w:rsidRPr="00B8361B">
        <w:rPr>
          <w:bCs/>
        </w:rPr>
        <w:t>___________</w:t>
      </w:r>
      <w:r w:rsidR="00EF03A3" w:rsidRPr="00B8361B">
        <w:rPr>
          <w:bCs/>
        </w:rPr>
        <w:t xml:space="preserve"> 20</w:t>
      </w:r>
      <w:r w:rsidR="00907ADA" w:rsidRPr="00B8361B">
        <w:rPr>
          <w:bCs/>
        </w:rPr>
        <w:t>___</w:t>
      </w:r>
      <w:r w:rsidRPr="00B8361B">
        <w:rPr>
          <w:bCs/>
        </w:rPr>
        <w:t xml:space="preserve"> г.</w:t>
      </w:r>
    </w:p>
    <w:p w:rsidR="00C4667F" w:rsidRPr="008C1E09" w:rsidRDefault="00F65150" w:rsidP="00C4667F">
      <w:pPr>
        <w:autoSpaceDE w:val="0"/>
        <w:autoSpaceDN w:val="0"/>
        <w:adjustRightInd w:val="0"/>
        <w:ind w:firstLine="567"/>
        <w:jc w:val="both"/>
      </w:pPr>
      <w:r w:rsidRPr="00B8361B">
        <w:t>1.</w:t>
      </w:r>
      <w:r w:rsidR="002E0DC4" w:rsidRPr="00B8361B">
        <w:t>5</w:t>
      </w:r>
      <w:r w:rsidRPr="00B8361B">
        <w:t xml:space="preserve">. После освоения Обучающимся образовательной </w:t>
      </w:r>
      <w:r w:rsidRPr="008C1E09">
        <w:t>программы</w:t>
      </w:r>
      <w:r w:rsidR="000D1EE3" w:rsidRPr="008C1E09">
        <w:t xml:space="preserve"> ему </w:t>
      </w:r>
      <w:r w:rsidRPr="008C1E09">
        <w:t xml:space="preserve">выдается </w:t>
      </w:r>
      <w:r w:rsidR="00880639" w:rsidRPr="008C1E09">
        <w:t>_____</w:t>
      </w:r>
      <w:r w:rsidR="00DD07A1" w:rsidRPr="008C1E09">
        <w:t>_____</w:t>
      </w:r>
      <w:r w:rsidR="00880639" w:rsidRPr="008C1E09">
        <w:t>___________</w:t>
      </w:r>
      <w:r w:rsidRPr="008C1E09">
        <w:t xml:space="preserve"> установленного </w:t>
      </w:r>
      <w:r w:rsidR="000D1EE3" w:rsidRPr="008C1E09">
        <w:t xml:space="preserve">Исполнителем </w:t>
      </w:r>
      <w:r w:rsidRPr="008C1E09">
        <w:t>образца</w:t>
      </w:r>
      <w:r w:rsidR="00880639" w:rsidRPr="008C1E09">
        <w:t>.</w:t>
      </w:r>
      <w:r w:rsidR="00DD07A1" w:rsidRPr="008C1E09">
        <w:t xml:space="preserve">                                                                                                            </w:t>
      </w:r>
      <w:r w:rsidR="00DD07A1" w:rsidRPr="008C1E09">
        <w:rPr>
          <w:i/>
          <w:sz w:val="16"/>
          <w:szCs w:val="16"/>
        </w:rPr>
        <w:t xml:space="preserve"> (вид документа об образовании)</w:t>
      </w:r>
    </w:p>
    <w:p w:rsidR="00C4667F" w:rsidRPr="00B8361B" w:rsidRDefault="00C4667F" w:rsidP="00C4667F">
      <w:pPr>
        <w:suppressAutoHyphens/>
        <w:ind w:firstLine="567"/>
        <w:jc w:val="both"/>
        <w:rPr>
          <w:lang w:eastAsia="ar-SA"/>
        </w:rPr>
      </w:pPr>
      <w:r w:rsidRPr="008C1E09">
        <w:rPr>
          <w:lang w:eastAsia="ar-SA"/>
        </w:rPr>
        <w:t>1.6. Обучающемуся, освоившему часть дополнительной общеобр</w:t>
      </w:r>
      <w:r w:rsidRPr="00B8361B">
        <w:rPr>
          <w:lang w:eastAsia="ar-SA"/>
        </w:rPr>
        <w:t xml:space="preserve">азовательной (общеразвивающей) программы и (или) отчисленному из ФГБОУ ВО Кировский ГМУ Минздрава России выдается </w:t>
      </w:r>
      <w:r w:rsidRPr="00B8361B">
        <w:rPr>
          <w:u w:val="single"/>
          <w:lang w:eastAsia="ar-SA"/>
        </w:rPr>
        <w:t>справка</w:t>
      </w:r>
      <w:r w:rsidRPr="00B8361B">
        <w:rPr>
          <w:lang w:eastAsia="ar-SA"/>
        </w:rPr>
        <w:t xml:space="preserve"> об обучении или о периоде обучения по образцу, самостоятельно устанавливаемому Исполнителем.</w:t>
      </w:r>
    </w:p>
    <w:p w:rsidR="00F65150" w:rsidRPr="00B8361B" w:rsidRDefault="004F0FEB" w:rsidP="00C4667F">
      <w:pPr>
        <w:pStyle w:val="a4"/>
        <w:tabs>
          <w:tab w:val="left" w:pos="10490"/>
        </w:tabs>
        <w:autoSpaceDE w:val="0"/>
        <w:autoSpaceDN w:val="0"/>
        <w:adjustRightInd w:val="0"/>
        <w:ind w:left="0" w:firstLine="567"/>
        <w:jc w:val="center"/>
        <w:rPr>
          <w:bCs/>
        </w:rPr>
      </w:pPr>
      <w:r w:rsidRPr="00B8361B">
        <w:rPr>
          <w:b/>
          <w:bCs/>
        </w:rPr>
        <w:t xml:space="preserve">2. </w:t>
      </w:r>
      <w:r w:rsidR="00C4667F" w:rsidRPr="00B8361B">
        <w:rPr>
          <w:b/>
          <w:bCs/>
        </w:rPr>
        <w:t xml:space="preserve">Права Исполнителя, Заказчика, </w:t>
      </w:r>
      <w:r w:rsidR="00F65150" w:rsidRPr="00B8361B">
        <w:rPr>
          <w:b/>
          <w:bCs/>
        </w:rPr>
        <w:t>Обучающегося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1. Исполнитель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</w:pPr>
      <w:r w:rsidRPr="00B8361B">
        <w:rPr>
          <w:bCs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B8361B">
        <w:t xml:space="preserve"> 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1.3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2. Заказчик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55B72" w:rsidRPr="00B8361B" w:rsidRDefault="00C55B72" w:rsidP="00B8361B">
      <w:pPr>
        <w:pStyle w:val="ConsPlusNormal"/>
        <w:ind w:firstLine="567"/>
        <w:jc w:val="both"/>
        <w:rPr>
          <w:sz w:val="20"/>
        </w:rPr>
      </w:pPr>
      <w:r w:rsidRPr="00B8361B">
        <w:rPr>
          <w:sz w:val="20"/>
        </w:rPr>
        <w:t>2.2.2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2.3. Обучающийся вправе: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2</w:t>
      </w:r>
      <w:r w:rsidRPr="00B8361B">
        <w:rPr>
          <w:bCs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3</w:t>
      </w:r>
      <w:r w:rsidRPr="00B8361B">
        <w:rPr>
          <w:bCs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4</w:t>
      </w:r>
      <w:r w:rsidRPr="00B8361B">
        <w:rPr>
          <w:bCs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5B72" w:rsidRPr="00B8361B" w:rsidRDefault="00C55B72" w:rsidP="00B836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361B">
        <w:rPr>
          <w:bCs/>
        </w:rPr>
        <w:t>2.3.</w:t>
      </w:r>
      <w:r w:rsidR="000D1EE3">
        <w:rPr>
          <w:bCs/>
        </w:rPr>
        <w:t>5</w:t>
      </w:r>
      <w:r w:rsidRPr="00B8361B">
        <w:rPr>
          <w:bCs/>
        </w:rPr>
        <w:t>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B8361B">
        <w:rPr>
          <w:bCs/>
        </w:rPr>
        <w:t>и актами Российской Федерации, у</w:t>
      </w:r>
      <w:r w:rsidRPr="00B8361B">
        <w:rPr>
          <w:bCs/>
        </w:rPr>
        <w:t>ставом и иными локальными нормативными актами Исполнителя.</w:t>
      </w:r>
    </w:p>
    <w:p w:rsidR="00F65150" w:rsidRPr="00B8361B" w:rsidRDefault="004F0FEB" w:rsidP="004F0FEB">
      <w:pPr>
        <w:pStyle w:val="a4"/>
        <w:autoSpaceDE w:val="0"/>
        <w:autoSpaceDN w:val="0"/>
        <w:adjustRightInd w:val="0"/>
        <w:ind w:left="709" w:right="283"/>
        <w:jc w:val="center"/>
        <w:outlineLvl w:val="0"/>
        <w:rPr>
          <w:b/>
          <w:bCs/>
        </w:rPr>
      </w:pPr>
      <w:r w:rsidRPr="00B8361B">
        <w:rPr>
          <w:b/>
          <w:bCs/>
        </w:rPr>
        <w:t xml:space="preserve">3. </w:t>
      </w:r>
      <w:r w:rsidR="00F65150" w:rsidRPr="00B8361B">
        <w:rPr>
          <w:b/>
          <w:bCs/>
        </w:rPr>
        <w:t>Обяза</w:t>
      </w:r>
      <w:r w:rsidR="00C4667F" w:rsidRPr="00B8361B">
        <w:rPr>
          <w:b/>
          <w:bCs/>
        </w:rPr>
        <w:t xml:space="preserve">нности Исполнителя, Заказчика, </w:t>
      </w:r>
      <w:r w:rsidR="00F65150" w:rsidRPr="00B8361B">
        <w:rPr>
          <w:b/>
          <w:bCs/>
        </w:rPr>
        <w:t>Обучающегося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rPr>
          <w:b/>
          <w:bCs/>
        </w:rPr>
        <w:t>3.1. Исполнитель обязан: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8361B">
        <w:lastRenderedPageBreak/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 в ФГБОУ ВО Кировский ГМУ Минздрава России.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</w:rPr>
        <w:t xml:space="preserve">3.1.2. </w:t>
      </w:r>
      <w:r w:rsidRPr="00B8361B">
        <w:rPr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B8361B">
          <w:rPr>
            <w:bCs/>
            <w:color w:val="000000"/>
          </w:rPr>
          <w:t>Законом</w:t>
        </w:r>
      </w:hyperlink>
      <w:r w:rsidRPr="00B8361B">
        <w:rPr>
          <w:bCs/>
          <w:color w:val="000000"/>
        </w:rPr>
        <w:t xml:space="preserve"> Российской Федерации «О защите прав потребителей» и Федеральным </w:t>
      </w:r>
      <w:hyperlink r:id="rId10" w:history="1">
        <w:r w:rsidRPr="00B8361B">
          <w:rPr>
            <w:bCs/>
            <w:color w:val="000000"/>
          </w:rPr>
          <w:t>законом</w:t>
        </w:r>
      </w:hyperlink>
      <w:r w:rsidRPr="00B8361B">
        <w:rPr>
          <w:bCs/>
          <w:color w:val="000000"/>
        </w:rPr>
        <w:t xml:space="preserve"> «Об образовании в Российской Федерации»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0" w:history="1">
        <w:r w:rsidRPr="00B8361B">
          <w:rPr>
            <w:bCs/>
            <w:color w:val="000000"/>
          </w:rPr>
          <w:t>разделом 1</w:t>
        </w:r>
      </w:hyperlink>
      <w:r w:rsidRPr="00B8361B">
        <w:rPr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</w:t>
      </w:r>
      <w:r w:rsidR="000D1EE3" w:rsidRPr="008C1E09">
        <w:rPr>
          <w:bCs/>
          <w:color w:val="000000"/>
        </w:rPr>
        <w:t>образовательными программами</w:t>
      </w:r>
      <w:r w:rsidRPr="008C1E09">
        <w:rPr>
          <w:bCs/>
          <w:color w:val="000000"/>
        </w:rPr>
        <w:t xml:space="preserve"> Исполнителя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0" w:history="1">
        <w:r w:rsidRPr="008C1E09">
          <w:rPr>
            <w:bCs/>
            <w:color w:val="000000"/>
          </w:rPr>
          <w:t xml:space="preserve">разделом </w:t>
        </w:r>
      </w:hyperlink>
      <w:r w:rsidRPr="008C1E09">
        <w:rPr>
          <w:bCs/>
          <w:color w:val="000000"/>
        </w:rPr>
        <w:t>1 настоящего Договора)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6. Принимать от Заказчика плату за образовательные услуги.</w:t>
      </w:r>
    </w:p>
    <w:p w:rsidR="00351D68" w:rsidRPr="008C1E09" w:rsidRDefault="00351D68" w:rsidP="00351D6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1D68" w:rsidRPr="00B8361B" w:rsidRDefault="00351D68" w:rsidP="00351D68">
      <w:pPr>
        <w:autoSpaceDE w:val="0"/>
        <w:autoSpaceDN w:val="0"/>
        <w:adjustRightInd w:val="0"/>
        <w:ind w:firstLine="567"/>
        <w:jc w:val="both"/>
      </w:pPr>
      <w:r w:rsidRPr="008C1E09">
        <w:rPr>
          <w:bCs/>
          <w:color w:val="000000"/>
        </w:rPr>
        <w:t xml:space="preserve">3.1.8. </w:t>
      </w:r>
      <w:r w:rsidRPr="008C1E09">
        <w:t xml:space="preserve">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</w:t>
      </w:r>
      <w:r w:rsidR="000D1EE3" w:rsidRPr="008C1E09">
        <w:t xml:space="preserve">нормативными </w:t>
      </w:r>
      <w:r w:rsidRPr="008C1E09">
        <w:t>актами</w:t>
      </w:r>
      <w:r w:rsidRPr="00B8361B">
        <w:t xml:space="preserve"> Исполнителя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B8361B">
        <w:rPr>
          <w:b/>
          <w:bCs/>
          <w:color w:val="000000"/>
        </w:rPr>
        <w:t>3.2. Заказчик обязан: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0" w:history="1">
        <w:r w:rsidRPr="00B8361B">
          <w:rPr>
            <w:bCs/>
          </w:rPr>
          <w:t>разделе</w:t>
        </w:r>
      </w:hyperlink>
      <w:r w:rsidRPr="00B8361B">
        <w:rPr>
          <w:bCs/>
        </w:rPr>
        <w:t xml:space="preserve"> 1</w:t>
      </w:r>
      <w:r w:rsidRPr="00B8361B">
        <w:rPr>
          <w:bCs/>
          <w:color w:val="00000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2</w:t>
      </w:r>
      <w:r w:rsidRPr="00B8361B">
        <w:rPr>
          <w:bCs/>
          <w:color w:val="000000"/>
        </w:rPr>
        <w:t>. Обеспечить регулярное посещение Обучающимся занятий в дни учебных занятий согласно утвержденному расписанию.</w:t>
      </w:r>
    </w:p>
    <w:p w:rsidR="00B8361B" w:rsidRPr="00B8361B" w:rsidRDefault="00B8361B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iCs/>
          <w:color w:val="000000"/>
        </w:rPr>
        <w:t>3.2.</w:t>
      </w:r>
      <w:r w:rsidR="00335FEE">
        <w:rPr>
          <w:bCs/>
          <w:iCs/>
          <w:color w:val="000000"/>
        </w:rPr>
        <w:t>3.</w:t>
      </w:r>
      <w:r w:rsidRPr="00B8361B">
        <w:rPr>
          <w:bCs/>
          <w:iCs/>
          <w:color w:val="000000"/>
        </w:rPr>
        <w:t xml:space="preserve"> Извещать Исполнителя об уважительных причинах отсутствия Обучающегося на занятиях.</w:t>
      </w:r>
    </w:p>
    <w:p w:rsidR="00351D68" w:rsidRPr="00B8361B" w:rsidRDefault="00B8361B" w:rsidP="00B8361B">
      <w:pPr>
        <w:ind w:firstLine="567"/>
        <w:jc w:val="both"/>
        <w:rPr>
          <w:b/>
          <w:color w:val="C00000"/>
          <w:u w:val="single"/>
        </w:rPr>
      </w:pPr>
      <w:r w:rsidRPr="00B8361B">
        <w:t>3.2.</w:t>
      </w:r>
      <w:r w:rsidR="00335FEE">
        <w:t>4</w:t>
      </w:r>
      <w:r w:rsidR="00351D68" w:rsidRPr="00B8361B">
        <w:t>. Своевременно извещать Исполнителя об изменении своих реквизитов и иных данных, указанных в пункте 9.2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5</w:t>
      </w:r>
      <w:r w:rsidRPr="00B8361B">
        <w:rPr>
          <w:bCs/>
          <w:color w:val="000000"/>
        </w:rPr>
        <w:t>.</w:t>
      </w:r>
      <w:r w:rsidRPr="00B8361B">
        <w:rPr>
          <w:bCs/>
        </w:rPr>
        <w:t xml:space="preserve"> </w:t>
      </w:r>
      <w:r w:rsidRPr="00B8361B">
        <w:rPr>
          <w:bCs/>
          <w:color w:val="000000"/>
        </w:rPr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.</w:t>
      </w:r>
    </w:p>
    <w:p w:rsidR="00351D68" w:rsidRPr="00B8361B" w:rsidRDefault="00351D68" w:rsidP="00B8361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Cs/>
          <w:color w:val="000000"/>
        </w:rPr>
        <w:t>3.2.</w:t>
      </w:r>
      <w:r w:rsidR="00335FEE">
        <w:rPr>
          <w:bCs/>
          <w:color w:val="000000"/>
        </w:rPr>
        <w:t>6</w:t>
      </w:r>
      <w:r w:rsidRPr="00B8361B">
        <w:rPr>
          <w:bCs/>
          <w:color w:val="000000"/>
        </w:rPr>
        <w:t>. 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856C9E" w:rsidRPr="00B8361B" w:rsidRDefault="00856C9E" w:rsidP="00C466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8361B">
        <w:rPr>
          <w:b/>
          <w:bCs/>
          <w:color w:val="000000"/>
        </w:rPr>
        <w:t>3.3. Обучающийся обязан</w:t>
      </w:r>
      <w:r w:rsidRPr="00B8361B">
        <w:rPr>
          <w:bCs/>
          <w:color w:val="000000"/>
        </w:rPr>
        <w:t xml:space="preserve">: </w:t>
      </w:r>
    </w:p>
    <w:p w:rsidR="00B8361B" w:rsidRPr="00B8361B" w:rsidRDefault="00B8361B" w:rsidP="00B8361B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B8361B">
        <w:rPr>
          <w:bCs/>
          <w:color w:val="000000"/>
          <w:sz w:val="20"/>
        </w:rPr>
        <w:t xml:space="preserve">3.3.1.  </w:t>
      </w:r>
      <w:r w:rsidRPr="00B8361B">
        <w:rPr>
          <w:sz w:val="20"/>
        </w:rPr>
        <w:t>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(индивидуальным учебным планом), расписанием занятия (лекции, практические занятия и др.)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B8361B" w:rsidRPr="00B8361B" w:rsidRDefault="00B8361B" w:rsidP="00B8361B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B8361B">
        <w:rPr>
          <w:bCs/>
          <w:color w:val="000000"/>
          <w:sz w:val="20"/>
        </w:rPr>
        <w:t xml:space="preserve">3.3.2. </w:t>
      </w:r>
      <w:r w:rsidRPr="00B8361B">
        <w:rPr>
          <w:sz w:val="20"/>
        </w:rPr>
        <w:t xml:space="preserve">Своевременно информировать Исполнителя об изменении своих персональных данных, необходимых для исполнения настоящего Договора, в порядке, установленном локальным нормативным актом Исполнителя. </w:t>
      </w:r>
    </w:p>
    <w:p w:rsidR="00B8361B" w:rsidRPr="00B8361B" w:rsidRDefault="00B8361B" w:rsidP="00B8361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361B">
        <w:rPr>
          <w:bCs/>
        </w:rPr>
        <w:t>3.3.3. Своевременно извещать Исполнителя о причинах отсутствия на занятиях в соответствии с локальным нормативным актом Исполнителя.</w:t>
      </w:r>
    </w:p>
    <w:p w:rsidR="003045AB" w:rsidRDefault="00B8361B" w:rsidP="003045A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color w:val="000000"/>
        </w:rPr>
        <w:t>3.3.4.  Бережно относиться к имуществу Исполнителя.</w:t>
      </w:r>
    </w:p>
    <w:p w:rsidR="00B8361B" w:rsidRPr="003045AB" w:rsidRDefault="00B8361B" w:rsidP="003045A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t>3.3.5. В случае обнаружения недостатков в процессе оказания Исполнителем услуг незамедлительно письменно уведомить об этом Исполнителем.</w:t>
      </w:r>
    </w:p>
    <w:p w:rsidR="00B8361B" w:rsidRPr="00B8361B" w:rsidRDefault="00B8361B" w:rsidP="00B8361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color w:val="000000"/>
        </w:rPr>
        <w:t>3.3.6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8361B" w:rsidRPr="00190190" w:rsidRDefault="00B8361B" w:rsidP="00B8361B">
      <w:pPr>
        <w:autoSpaceDE w:val="0"/>
        <w:autoSpaceDN w:val="0"/>
        <w:adjustRightInd w:val="0"/>
        <w:ind w:firstLine="540"/>
        <w:jc w:val="both"/>
      </w:pPr>
      <w:r w:rsidRPr="00B8361B">
        <w:t xml:space="preserve">3.3.7. Соблюдать требования и нести иные обязанности, предусмотренные Федеральным законом «Об образовании в </w:t>
      </w:r>
      <w:r w:rsidRPr="00190190">
        <w:t>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</w:t>
      </w:r>
      <w:r w:rsidR="00335FEE">
        <w:t xml:space="preserve"> </w:t>
      </w:r>
      <w:r w:rsidR="00335FEE" w:rsidRPr="008C1E09">
        <w:t>нормативными</w:t>
      </w:r>
      <w:r w:rsidRPr="008C1E09">
        <w:t xml:space="preserve"> актами</w:t>
      </w:r>
      <w:r w:rsidRPr="00190190">
        <w:t xml:space="preserve"> Исполнителя.</w:t>
      </w:r>
    </w:p>
    <w:p w:rsidR="00F65150" w:rsidRPr="00190190" w:rsidRDefault="004F0FEB" w:rsidP="00C4667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190190">
        <w:rPr>
          <w:b/>
          <w:bCs/>
          <w:color w:val="000000"/>
        </w:rPr>
        <w:t xml:space="preserve">4. </w:t>
      </w:r>
      <w:r w:rsidR="00F65150" w:rsidRPr="00190190">
        <w:rPr>
          <w:b/>
          <w:bCs/>
          <w:color w:val="000000"/>
        </w:rPr>
        <w:t>Стоимость услуг, сроки и порядок их оплаты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4.1. Полная стоимость платных образовательных услуг за весь период обучения Обучающегося составляет _____________ (________________) рублей. НДС не облагается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1E09" w:rsidRPr="0025702D" w:rsidRDefault="00190190" w:rsidP="008C1E0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4.2. </w:t>
      </w:r>
      <w:bookmarkStart w:id="3" w:name="_Hlk135041661"/>
      <w:r w:rsidR="008C1E09" w:rsidRPr="0025702D">
        <w:rPr>
          <w:bCs/>
          <w:color w:val="000000"/>
        </w:rPr>
        <w:t xml:space="preserve">Оплата образовательных услуг, оказываемых в </w:t>
      </w:r>
      <w:r w:rsidR="008C1E09" w:rsidRPr="00747F82">
        <w:rPr>
          <w:bCs/>
          <w:color w:val="000000"/>
        </w:rPr>
        <w:t>соответствии с условиями настоящего Договора, производится путем внесения или перечисления Заказчиком денежных средств на расчетный счет Исполнителя посредством наличных и безналичных расчетов с указанием в платежных документах целевого</w:t>
      </w:r>
      <w:r w:rsidR="008C1E09" w:rsidRPr="0025702D">
        <w:rPr>
          <w:bCs/>
          <w:color w:val="000000"/>
        </w:rPr>
        <w:t xml:space="preserve"> назначения платежа, номера и даты договора по реквизитам, указанным в разделе </w:t>
      </w:r>
      <w:r w:rsidR="008C1E09">
        <w:rPr>
          <w:bCs/>
          <w:color w:val="000000"/>
        </w:rPr>
        <w:t>9</w:t>
      </w:r>
      <w:r w:rsidR="008C1E09" w:rsidRPr="0025702D">
        <w:rPr>
          <w:bCs/>
          <w:color w:val="000000"/>
        </w:rPr>
        <w:t xml:space="preserve"> Договора.</w:t>
      </w:r>
    </w:p>
    <w:bookmarkEnd w:id="3"/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3. Заказчик производит оплату оказанных Исполнителем услуг в следующем порядке и в следующие сроки:</w:t>
      </w:r>
      <w:r w:rsidR="004462C7">
        <w:rPr>
          <w:color w:val="000000"/>
        </w:rPr>
        <w:t>_______________________________________________________________________________________________________</w:t>
      </w:r>
      <w:r w:rsidRPr="00EF1882">
        <w:rPr>
          <w:color w:val="000000"/>
        </w:rPr>
        <w:t>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4. Заказчик обязан представить Исполнителю документы, подтверждающие оплату услу</w:t>
      </w:r>
      <w:r w:rsidR="004462C7">
        <w:rPr>
          <w:color w:val="000000"/>
        </w:rPr>
        <w:t>г в ______________________</w:t>
      </w:r>
      <w:r w:rsidRPr="00EF1882">
        <w:rPr>
          <w:color w:val="000000"/>
        </w:rPr>
        <w:t>.</w:t>
      </w:r>
    </w:p>
    <w:p w:rsidR="00190190" w:rsidRPr="00841A0C" w:rsidRDefault="00190190" w:rsidP="001901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 xml:space="preserve">4.5. Оплата услуг, предусмотренная настоящим разделом, может быть изменена по соглашению сторон, о чем </w:t>
      </w:r>
      <w:r w:rsidRPr="00841A0C">
        <w:rPr>
          <w:color w:val="000000"/>
        </w:rPr>
        <w:t>составляется дополнительное соглашение к настоящему Договору.</w:t>
      </w:r>
    </w:p>
    <w:p w:rsidR="00177646" w:rsidRPr="00177646" w:rsidRDefault="00177646" w:rsidP="00177646">
      <w:pPr>
        <w:pStyle w:val="ConsPlusNonformat"/>
        <w:rPr>
          <w:rStyle w:val="fontstyle01"/>
          <w:sz w:val="20"/>
          <w:szCs w:val="20"/>
        </w:rPr>
      </w:pPr>
      <w:r w:rsidRPr="008C1E09">
        <w:rPr>
          <w:rStyle w:val="fontstyle01"/>
          <w:sz w:val="20"/>
          <w:szCs w:val="20"/>
        </w:rPr>
        <w:t>4.6. В случае нарушения сроков оплаты стоимости образовательных услуг, Исполнитель вправе требовать от Заказчика уплаты процентов в соответствии со ст. 395 Гражданского кодекса Российской Федерации. Уплата процентов не освобождает Заказчика от исполнения обязанности по оплате суммы основного долга.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 w:rsidRPr="00841A0C">
        <w:rPr>
          <w:iCs/>
          <w:color w:val="000000"/>
        </w:rPr>
        <w:t>4.7. По заявлению Заказчика Стороны оформляют и подписывают Акт об оказании услуг</w:t>
      </w:r>
      <w:r w:rsidRPr="00190190">
        <w:rPr>
          <w:iCs/>
          <w:color w:val="000000"/>
        </w:rPr>
        <w:t>.</w:t>
      </w:r>
    </w:p>
    <w:p w:rsidR="00F65150" w:rsidRPr="00190190" w:rsidRDefault="00907ADA" w:rsidP="00573811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190190">
        <w:rPr>
          <w:b/>
          <w:bCs/>
          <w:color w:val="000000"/>
        </w:rPr>
        <w:t xml:space="preserve">5. </w:t>
      </w:r>
      <w:r w:rsidR="00F65150" w:rsidRPr="00190190">
        <w:rPr>
          <w:b/>
          <w:bCs/>
          <w:color w:val="000000"/>
        </w:rPr>
        <w:t>Осн</w:t>
      </w:r>
      <w:r w:rsidR="006F1128">
        <w:rPr>
          <w:b/>
          <w:bCs/>
          <w:color w:val="000000"/>
        </w:rPr>
        <w:t>ования изменения и расторжения Д</w:t>
      </w:r>
      <w:r w:rsidR="00F65150" w:rsidRPr="00190190">
        <w:rPr>
          <w:b/>
          <w:bCs/>
          <w:color w:val="000000"/>
        </w:rPr>
        <w:t>оговора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2. Настоящий Договор может быть расторгнут по соглашению Сторон.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3</w:t>
      </w:r>
      <w:r w:rsidRPr="00EF1882">
        <w:rPr>
          <w:bCs/>
          <w:color w:val="000000"/>
        </w:rPr>
        <w:t xml:space="preserve">. Настоящий Договор </w:t>
      </w:r>
      <w:r w:rsidRPr="008C1E09">
        <w:rPr>
          <w:bCs/>
          <w:color w:val="000000"/>
        </w:rPr>
        <w:t>расторгается на основании распорядительного акта Исполнителя: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3.1. в связи с получением образования (завершением обучения);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3.2. досрочно по следующим основаниям: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а)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б) по инициативе Исполнителя в случае просрочки оплаты стоимости платных образовательных услуг; применения к Обучающемуся, достигшему возраста пятнадцати лет, отчисления как меры дисциплинарного взыскания;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6F6689" w:rsidRPr="008C1E09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5.4. Исполнитель вправе отказаться от исполнения обязательств</w:t>
      </w:r>
      <w:r w:rsidRPr="00EF1882">
        <w:rPr>
          <w:bCs/>
          <w:color w:val="000000"/>
        </w:rPr>
        <w:t xml:space="preserve"> по Договору при условии полного возмещения Заказчику убытков.</w:t>
      </w:r>
    </w:p>
    <w:p w:rsidR="006F6689" w:rsidRPr="00EF1882" w:rsidRDefault="006F6689" w:rsidP="006F668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5</w:t>
      </w:r>
      <w:r w:rsidRPr="00EF1882">
        <w:rPr>
          <w:bCs/>
          <w:color w:val="000000"/>
        </w:rPr>
        <w:t>. Обучающийся и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65150" w:rsidRPr="00190190" w:rsidRDefault="00907ADA" w:rsidP="00573811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190190">
        <w:rPr>
          <w:b/>
          <w:bCs/>
          <w:color w:val="000000"/>
        </w:rPr>
        <w:t xml:space="preserve">6. </w:t>
      </w:r>
      <w:r w:rsidR="00F65150" w:rsidRPr="00190190">
        <w:rPr>
          <w:b/>
          <w:bCs/>
          <w:color w:val="000000"/>
        </w:rPr>
        <w:t>Ответственность Исполнителя, Заказчика и Обучающегося</w:t>
      </w:r>
    </w:p>
    <w:p w:rsidR="00190190" w:rsidRPr="00190190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190190">
        <w:rPr>
          <w:bCs/>
          <w:color w:val="000000"/>
        </w:rPr>
        <w:t>6.2</w:t>
      </w:r>
      <w:r w:rsidRPr="00EF1882">
        <w:rPr>
          <w:bCs/>
          <w:color w:val="000000"/>
        </w:rPr>
        <w:t>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1. Безвозмездного оказания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2. Соразмерного уменьшения стоимости оказанной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6.3. Заказчик вправе отказаться от исполнения Договора и потребовать полного возмещения убытков, если </w:t>
      </w:r>
      <w:r>
        <w:rPr>
          <w:bCs/>
          <w:color w:val="000000"/>
        </w:rPr>
        <w:t xml:space="preserve">                                    </w:t>
      </w:r>
      <w:r w:rsidRPr="008C1E09">
        <w:rPr>
          <w:bCs/>
          <w:color w:val="000000"/>
        </w:rPr>
        <w:t xml:space="preserve">в </w:t>
      </w:r>
      <w:r w:rsidR="006F6689" w:rsidRPr="008C1E09">
        <w:rPr>
          <w:bCs/>
          <w:color w:val="000000"/>
        </w:rPr>
        <w:t>месячный</w:t>
      </w:r>
      <w:r w:rsidRPr="008C1E09">
        <w:rPr>
          <w:bCs/>
          <w:color w:val="000000"/>
        </w:rPr>
        <w:t xml:space="preserve"> срок недостатки образовательной услуги не устранены Исполнителем. Заказчик также вправе отказаться от</w:t>
      </w:r>
      <w:r w:rsidRPr="00EF1882">
        <w:rPr>
          <w:bCs/>
          <w:color w:val="000000"/>
        </w:rPr>
        <w:t xml:space="preserve">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3. Потребовать уменьшения стоимости образовательной услуги;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4.4. Расторгнуть Договор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90190" w:rsidRPr="00EF1882" w:rsidRDefault="00190190" w:rsidP="0019019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7. Срок действия Договора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90190" w:rsidRPr="00EF1882" w:rsidRDefault="00190190" w:rsidP="00190190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8. Заключительные положения</w:t>
      </w:r>
    </w:p>
    <w:p w:rsidR="00190190" w:rsidRPr="008C1E09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8.1. Сведения, </w:t>
      </w:r>
      <w:r w:rsidRPr="008C1E09">
        <w:rPr>
          <w:bCs/>
          <w:color w:val="000000"/>
        </w:rPr>
        <w:t>указанные в настоящем Договоре, соответствуют информации, размещенной на официальном сайте Исполнителя в сети «Интернет»</w:t>
      </w:r>
      <w:r w:rsidR="006F6689" w:rsidRPr="008C1E09">
        <w:rPr>
          <w:bCs/>
          <w:color w:val="000000"/>
        </w:rPr>
        <w:t xml:space="preserve"> (</w:t>
      </w:r>
      <w:r w:rsidR="006F6689" w:rsidRPr="008C1E09">
        <w:rPr>
          <w:bCs/>
          <w:color w:val="000000"/>
          <w:lang w:val="en-US"/>
        </w:rPr>
        <w:t>www</w:t>
      </w:r>
      <w:r w:rsidR="006F6689" w:rsidRPr="008C1E09">
        <w:rPr>
          <w:bCs/>
          <w:color w:val="000000"/>
        </w:rPr>
        <w:t>.</w:t>
      </w:r>
      <w:proofErr w:type="spellStart"/>
      <w:r w:rsidR="006F6689" w:rsidRPr="008C1E09">
        <w:rPr>
          <w:bCs/>
          <w:color w:val="000000"/>
          <w:lang w:val="en-US"/>
        </w:rPr>
        <w:t>kirovgma</w:t>
      </w:r>
      <w:proofErr w:type="spellEnd"/>
      <w:r w:rsidR="006F6689" w:rsidRPr="008C1E09">
        <w:rPr>
          <w:bCs/>
          <w:color w:val="000000"/>
        </w:rPr>
        <w:t>.</w:t>
      </w:r>
      <w:proofErr w:type="spellStart"/>
      <w:r w:rsidR="006F6689" w:rsidRPr="008C1E09">
        <w:rPr>
          <w:bCs/>
          <w:color w:val="000000"/>
          <w:lang w:val="en-US"/>
        </w:rPr>
        <w:t>ru</w:t>
      </w:r>
      <w:proofErr w:type="spellEnd"/>
      <w:r w:rsidR="006F6689" w:rsidRPr="008C1E09">
        <w:rPr>
          <w:bCs/>
          <w:color w:val="000000"/>
        </w:rPr>
        <w:t xml:space="preserve">) </w:t>
      </w:r>
      <w:r w:rsidRPr="008C1E09">
        <w:rPr>
          <w:bCs/>
          <w:color w:val="000000"/>
        </w:rPr>
        <w:t>на дату заключения настоящего Договора.</w:t>
      </w:r>
    </w:p>
    <w:p w:rsidR="00E2040D" w:rsidRPr="008C1E09" w:rsidRDefault="00190190" w:rsidP="00E2040D">
      <w:pPr>
        <w:autoSpaceDE w:val="0"/>
        <w:autoSpaceDN w:val="0"/>
        <w:adjustRightInd w:val="0"/>
        <w:ind w:firstLine="567"/>
        <w:jc w:val="both"/>
        <w:rPr>
          <w:bCs/>
          <w:strike/>
          <w:color w:val="000000"/>
        </w:rPr>
      </w:pPr>
      <w:r w:rsidRPr="008C1E09">
        <w:rPr>
          <w:bCs/>
          <w:color w:val="000000"/>
        </w:rPr>
        <w:t>8.</w:t>
      </w:r>
      <w:r w:rsidR="00F22CDC">
        <w:rPr>
          <w:bCs/>
          <w:color w:val="000000"/>
        </w:rPr>
        <w:t>2</w:t>
      </w:r>
      <w:r w:rsidRPr="008C1E09">
        <w:rPr>
          <w:bCs/>
          <w:color w:val="000000"/>
        </w:rPr>
        <w:t xml:space="preserve">. </w:t>
      </w:r>
      <w:bookmarkStart w:id="4" w:name="_Hlk132636768"/>
      <w:r w:rsidR="00E2040D" w:rsidRPr="008C1E09">
        <w:t>Настоящий Договор составлен в четырёх экземплярах, имеющих одинаковую юридическую силу</w:t>
      </w:r>
      <w:bookmarkStart w:id="5" w:name="_Hlk132636890"/>
      <w:r w:rsidR="00E2040D" w:rsidRPr="008C1E09">
        <w:t xml:space="preserve">: </w:t>
      </w:r>
      <w:r w:rsidR="008C1E09" w:rsidRPr="008C1E09">
        <w:t xml:space="preserve">два </w:t>
      </w:r>
      <w:r w:rsidR="00E2040D" w:rsidRPr="008C1E09">
        <w:t xml:space="preserve">– для </w:t>
      </w:r>
      <w:r w:rsidR="008C1E09" w:rsidRPr="008C1E09">
        <w:t>Исполнителя</w:t>
      </w:r>
      <w:r w:rsidR="00E2040D" w:rsidRPr="008C1E09">
        <w:t xml:space="preserve">, один – для Заказчика, один – для Обучающегося. </w:t>
      </w:r>
      <w:bookmarkEnd w:id="5"/>
      <w:r w:rsidR="00E2040D" w:rsidRPr="008C1E09">
        <w:t>Если Обучающийся и Заказчик является одним лицом, Договор для него составляется в одном экземпляре.</w:t>
      </w:r>
      <w:r w:rsidR="00E2040D" w:rsidRPr="008C1E09">
        <w:rPr>
          <w:color w:val="FF0000"/>
        </w:rPr>
        <w:t xml:space="preserve"> </w:t>
      </w:r>
    </w:p>
    <w:bookmarkEnd w:id="4"/>
    <w:p w:rsidR="00190190" w:rsidRPr="008C1E09" w:rsidRDefault="00190190" w:rsidP="00190190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C1E09">
        <w:rPr>
          <w:bCs/>
          <w:color w:val="000000"/>
        </w:rPr>
        <w:t>8.</w:t>
      </w:r>
      <w:r w:rsidR="00F22CDC">
        <w:rPr>
          <w:bCs/>
          <w:color w:val="000000"/>
        </w:rPr>
        <w:t>3</w:t>
      </w:r>
      <w:r w:rsidRPr="008C1E09">
        <w:rPr>
          <w:bCs/>
          <w:color w:val="000000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6F6689" w:rsidRDefault="006F668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  <w:r w:rsidRPr="008C1E09">
        <w:rPr>
          <w:bCs/>
        </w:rPr>
        <w:t>8.</w:t>
      </w:r>
      <w:r w:rsidR="00F22CDC">
        <w:rPr>
          <w:bCs/>
        </w:rPr>
        <w:t>4</w:t>
      </w:r>
      <w:r w:rsidRPr="008C1E09">
        <w:rPr>
          <w:bCs/>
        </w:rPr>
        <w:t xml:space="preserve">. </w:t>
      </w:r>
      <w:r w:rsidR="004C68D2" w:rsidRPr="008C1E09">
        <w:rPr>
          <w:bCs/>
        </w:rPr>
        <w:t>Договор и иные документы, связанные с исполнением данного Договора (акты, счета, претензии и т.д.), которые переданы посредством факсимильной, электронной и иной связи, в том числе с использованием информационно-телекоммуникационной сети «Интернет», имеют юридическую силу до момента обмена подлинными экземплярами таких документов.</w:t>
      </w:r>
    </w:p>
    <w:p w:rsidR="008C1E09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8C1E09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8C1E09" w:rsidRPr="004C68D2" w:rsidRDefault="008C1E09" w:rsidP="004C68D2">
      <w:pPr>
        <w:autoSpaceDE w:val="0"/>
        <w:autoSpaceDN w:val="0"/>
        <w:adjustRightInd w:val="0"/>
        <w:ind w:right="-2" w:firstLine="567"/>
        <w:jc w:val="both"/>
        <w:rPr>
          <w:bCs/>
        </w:rPr>
      </w:pPr>
    </w:p>
    <w:p w:rsidR="00190190" w:rsidRPr="00716C98" w:rsidRDefault="00190190" w:rsidP="00190190">
      <w:pPr>
        <w:jc w:val="center"/>
        <w:rPr>
          <w:b/>
          <w:color w:val="000000"/>
        </w:rPr>
      </w:pPr>
      <w:r w:rsidRPr="00716C98">
        <w:rPr>
          <w:b/>
          <w:caps/>
          <w:color w:val="000000"/>
        </w:rPr>
        <w:t>9. А</w:t>
      </w:r>
      <w:r w:rsidRPr="00716C98">
        <w:rPr>
          <w:b/>
          <w:color w:val="000000"/>
        </w:rPr>
        <w:t>дреса и реквизиты Сторон</w:t>
      </w:r>
    </w:p>
    <w:p w:rsidR="00190190" w:rsidRPr="00716C98" w:rsidRDefault="00190190" w:rsidP="00190190">
      <w:pPr>
        <w:jc w:val="both"/>
        <w:rPr>
          <w:b/>
          <w:color w:val="000000"/>
        </w:rPr>
      </w:pPr>
      <w:r w:rsidRPr="00716C98">
        <w:rPr>
          <w:b/>
          <w:color w:val="000000"/>
        </w:rPr>
        <w:t>9.1. ИСПОЛНИТЕЛЬ</w:t>
      </w:r>
    </w:p>
    <w:p w:rsidR="00190190" w:rsidRPr="00716C98" w:rsidRDefault="00190190" w:rsidP="00190190">
      <w:pPr>
        <w:rPr>
          <w:b/>
        </w:rPr>
      </w:pPr>
      <w:r w:rsidRPr="00716C98">
        <w:rPr>
          <w:b/>
        </w:rPr>
        <w:t>ФГБОУ ВО Кировский ГМУ Минздрава России</w:t>
      </w:r>
    </w:p>
    <w:p w:rsidR="006F6689" w:rsidRPr="008C1E09" w:rsidRDefault="006F6689" w:rsidP="006F6689">
      <w:r w:rsidRPr="008C1E09">
        <w:t>610027, г. Киров, ул. Карла Маркса, д. 112</w:t>
      </w:r>
    </w:p>
    <w:p w:rsidR="006F6689" w:rsidRPr="008C1E09" w:rsidRDefault="006F6689" w:rsidP="006F6689">
      <w:r w:rsidRPr="008C1E09">
        <w:t>Тел.: (8332) 64-07-34 (факс), 64-05-34</w:t>
      </w:r>
    </w:p>
    <w:p w:rsidR="006F6689" w:rsidRPr="008C1E09" w:rsidRDefault="006F6689" w:rsidP="006F6689">
      <w:r w:rsidRPr="008C1E09">
        <w:lastRenderedPageBreak/>
        <w:t>ИНН 4346010151 ОГРН 1034316504540  КПП 434501001</w:t>
      </w:r>
      <w:r w:rsidRPr="008C1E09">
        <w:rPr>
          <w:rFonts w:eastAsia="BatangChe"/>
        </w:rPr>
        <w:t xml:space="preserve"> </w:t>
      </w:r>
      <w:r w:rsidRPr="008C1E09">
        <w:br/>
        <w:t xml:space="preserve">БИК 013304182    </w:t>
      </w:r>
      <w:r w:rsidRPr="008C1E09">
        <w:rPr>
          <w:rFonts w:eastAsia="BatangChe"/>
        </w:rPr>
        <w:t>ОКТМО 33701000</w:t>
      </w:r>
    </w:p>
    <w:p w:rsidR="006F6689" w:rsidRPr="008C1E09" w:rsidRDefault="006F6689" w:rsidP="006F6689">
      <w:r w:rsidRPr="008C1E09">
        <w:t xml:space="preserve">ОТДЕЛЕНИЕ КИРОВ БАНКА РОССИИ//УФК по Кировской области г. Киров </w:t>
      </w:r>
    </w:p>
    <w:p w:rsidR="006F6689" w:rsidRPr="008C1E09" w:rsidRDefault="006F6689" w:rsidP="006F6689">
      <w:r w:rsidRPr="008C1E09">
        <w:t>Л/с 20406X06450</w:t>
      </w:r>
    </w:p>
    <w:p w:rsidR="006F6689" w:rsidRPr="00F9746B" w:rsidRDefault="006F6689" w:rsidP="006F6689">
      <w:r w:rsidRPr="008C1E09">
        <w:t>Р/счет 03214643000000014000</w:t>
      </w:r>
      <w:r w:rsidRPr="008C1E09">
        <w:br/>
        <w:t>К/счет 40102810345370000033</w:t>
      </w:r>
    </w:p>
    <w:p w:rsidR="006F6689" w:rsidRPr="00CE0AEB" w:rsidRDefault="006F6689" w:rsidP="006F6689">
      <w:r w:rsidRPr="00CE0AEB">
        <w:t>КБК 00000000000000000130</w:t>
      </w:r>
    </w:p>
    <w:p w:rsidR="00190190" w:rsidRPr="00716C98" w:rsidRDefault="00190190" w:rsidP="00190190">
      <w:r w:rsidRPr="00716C98">
        <w:t>Назначение платежа: За обучение по договору №_______</w:t>
      </w:r>
      <w:proofErr w:type="gramStart"/>
      <w:r w:rsidRPr="00716C98">
        <w:t>от</w:t>
      </w:r>
      <w:proofErr w:type="gramEnd"/>
      <w:r w:rsidRPr="00716C98">
        <w:t xml:space="preserve"> __________</w:t>
      </w:r>
    </w:p>
    <w:p w:rsidR="00190190" w:rsidRPr="00716C98" w:rsidRDefault="00190190" w:rsidP="00190190">
      <w:pPr>
        <w:jc w:val="both"/>
      </w:pP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  <w:t xml:space="preserve">      </w:t>
      </w:r>
      <w:r>
        <w:t xml:space="preserve">        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</w:t>
      </w:r>
      <w:r w:rsidRPr="00347D2D">
        <w:rPr>
          <w:i/>
          <w:sz w:val="16"/>
          <w:szCs w:val="16"/>
        </w:rPr>
        <w:t xml:space="preserve">  подпись                                    Ф.И.О.                                   </w:t>
      </w:r>
      <w:r>
        <w:rPr>
          <w:i/>
          <w:sz w:val="16"/>
          <w:szCs w:val="16"/>
        </w:rPr>
        <w:t xml:space="preserve">                                          </w:t>
      </w:r>
      <w:r w:rsidRPr="00347D2D">
        <w:rPr>
          <w:i/>
          <w:sz w:val="16"/>
          <w:szCs w:val="16"/>
        </w:rPr>
        <w:t xml:space="preserve"> М. П.</w:t>
      </w:r>
    </w:p>
    <w:p w:rsidR="00190190" w:rsidRDefault="00190190" w:rsidP="00190190">
      <w:pPr>
        <w:ind w:firstLine="567"/>
        <w:rPr>
          <w:b/>
        </w:rPr>
      </w:pPr>
    </w:p>
    <w:p w:rsidR="00190190" w:rsidRPr="00716C98" w:rsidRDefault="00190190" w:rsidP="00190190">
      <w:pPr>
        <w:rPr>
          <w:i/>
        </w:rPr>
      </w:pPr>
      <w:r w:rsidRPr="00716C98">
        <w:rPr>
          <w:b/>
        </w:rPr>
        <w:t>9.2. ЗАКАЗЧИК</w:t>
      </w:r>
    </w:p>
    <w:p w:rsidR="00190190" w:rsidRPr="00716C98" w:rsidRDefault="00190190" w:rsidP="00190190">
      <w:pPr>
        <w:rPr>
          <w:b/>
        </w:rPr>
      </w:pPr>
      <w:r w:rsidRPr="00716C98">
        <w:t>Ф.И.О._______________</w:t>
      </w:r>
      <w:r w:rsidRPr="00716C98">
        <w:rPr>
          <w:b/>
        </w:rPr>
        <w:t>__________________________________________________________________________</w:t>
      </w:r>
      <w:r>
        <w:rPr>
          <w:b/>
        </w:rPr>
        <w:t>_</w:t>
      </w:r>
      <w:r w:rsidRPr="00716C98">
        <w:rPr>
          <w:b/>
        </w:rPr>
        <w:t>_____________</w:t>
      </w:r>
    </w:p>
    <w:p w:rsidR="00190190" w:rsidRPr="00716C98" w:rsidRDefault="00190190" w:rsidP="00190190">
      <w:r w:rsidRPr="00716C98">
        <w:t>Дата и место рождения____________________________________________________________________________</w:t>
      </w:r>
      <w:r>
        <w:t>_</w:t>
      </w:r>
      <w:r w:rsidRPr="00716C98">
        <w:t>____________</w:t>
      </w:r>
    </w:p>
    <w:p w:rsidR="00190190" w:rsidRPr="00716C98" w:rsidRDefault="00190190" w:rsidP="00190190">
      <w:r w:rsidRPr="00716C98">
        <w:t xml:space="preserve">Паспорт: серия ___________ номер ______________________, дата выдачи _______________________, </w:t>
      </w:r>
    </w:p>
    <w:p w:rsidR="00190190" w:rsidRPr="00716C98" w:rsidRDefault="00190190" w:rsidP="00190190">
      <w:r w:rsidRPr="00716C98">
        <w:t>орган, выдавший паспорт___________________________________________________________________________</w:t>
      </w:r>
      <w:r>
        <w:t>_</w:t>
      </w:r>
      <w:r w:rsidRPr="00716C98">
        <w:t>___________</w:t>
      </w:r>
    </w:p>
    <w:p w:rsidR="00190190" w:rsidRPr="00716C98" w:rsidRDefault="00190190" w:rsidP="00190190">
      <w:r w:rsidRPr="00716C98">
        <w:t>Адрес места жительства _______________________________________________________________________________________</w:t>
      </w:r>
    </w:p>
    <w:p w:rsidR="00190190" w:rsidRPr="00716C98" w:rsidRDefault="00190190" w:rsidP="00190190">
      <w:r w:rsidRPr="00716C98">
        <w:t>Адрес места фактического проживания__________________________________________________________________</w:t>
      </w:r>
      <w:r>
        <w:t>_</w:t>
      </w:r>
      <w:r w:rsidRPr="00716C98">
        <w:t>________</w:t>
      </w:r>
    </w:p>
    <w:p w:rsidR="00190190" w:rsidRPr="00716C98" w:rsidRDefault="00190190" w:rsidP="00190190">
      <w:r w:rsidRPr="00716C98">
        <w:t>Телефон/адрес электронной почты: ______________________________________________________________________</w:t>
      </w:r>
      <w:r>
        <w:t>_</w:t>
      </w:r>
      <w:r w:rsidRPr="00716C98">
        <w:t>_______</w:t>
      </w: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 </w:t>
      </w:r>
      <w:r w:rsidR="00D94949">
        <w:t xml:space="preserve">  </w:t>
      </w:r>
      <w:r>
        <w:t xml:space="preserve">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190190" w:rsidRDefault="00190190" w:rsidP="00190190">
      <w:pPr>
        <w:ind w:firstLine="567"/>
        <w:rPr>
          <w:b/>
        </w:rPr>
      </w:pPr>
    </w:p>
    <w:p w:rsidR="008C1E09" w:rsidRPr="00347D2D" w:rsidRDefault="008C1E09" w:rsidP="008C1E09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С уставом, </w:t>
      </w:r>
      <w:r w:rsidRPr="0025702D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347D2D">
        <w:rPr>
          <w:sz w:val="18"/>
          <w:szCs w:val="18"/>
        </w:rPr>
        <w:t xml:space="preserve">, образовательной программой, правилами внутреннего распорядка </w:t>
      </w:r>
      <w:r>
        <w:rPr>
          <w:sz w:val="18"/>
          <w:szCs w:val="18"/>
        </w:rPr>
        <w:t xml:space="preserve">для обучающихся </w:t>
      </w:r>
      <w:r w:rsidRPr="00347D2D">
        <w:rPr>
          <w:sz w:val="18"/>
          <w:szCs w:val="18"/>
        </w:rPr>
        <w:t>ФГБОУ ВО Кировский ГМУ Минздрава России ознакомлен(-а)</w:t>
      </w:r>
    </w:p>
    <w:p w:rsidR="008C1E09" w:rsidRPr="00347D2D" w:rsidRDefault="008C1E09" w:rsidP="008C1E09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 ________________  /_________________________/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347D2D">
        <w:rPr>
          <w:sz w:val="18"/>
          <w:szCs w:val="18"/>
        </w:rPr>
        <w:t>«____»____________20__г.</w:t>
      </w:r>
      <w:r w:rsidRPr="00347D2D">
        <w:rPr>
          <w:i/>
          <w:sz w:val="18"/>
          <w:szCs w:val="18"/>
        </w:rPr>
        <w:t xml:space="preserve">              </w:t>
      </w:r>
    </w:p>
    <w:p w:rsidR="008C1E09" w:rsidRDefault="008C1E09" w:rsidP="008C1E09">
      <w:pPr>
        <w:ind w:right="283"/>
        <w:jc w:val="both"/>
        <w:rPr>
          <w:i/>
          <w:sz w:val="16"/>
          <w:szCs w:val="16"/>
        </w:rPr>
      </w:pPr>
      <w:r w:rsidRPr="00347D2D">
        <w:rPr>
          <w:sz w:val="16"/>
          <w:szCs w:val="16"/>
        </w:rPr>
        <w:t xml:space="preserve">        </w:t>
      </w:r>
      <w:r w:rsidRPr="00347D2D">
        <w:rPr>
          <w:i/>
          <w:sz w:val="16"/>
          <w:szCs w:val="16"/>
        </w:rPr>
        <w:t xml:space="preserve">подпись                                    Ф.И.О.      </w:t>
      </w:r>
    </w:p>
    <w:p w:rsidR="008C1E09" w:rsidRDefault="008C1E09" w:rsidP="00190190">
      <w:pPr>
        <w:ind w:firstLine="567"/>
        <w:rPr>
          <w:b/>
        </w:rPr>
      </w:pPr>
    </w:p>
    <w:p w:rsidR="008C1E09" w:rsidRPr="00716C98" w:rsidRDefault="008C1E09" w:rsidP="00190190">
      <w:pPr>
        <w:ind w:firstLine="567"/>
        <w:rPr>
          <w:b/>
        </w:rPr>
      </w:pPr>
    </w:p>
    <w:p w:rsidR="00190190" w:rsidRPr="00716C98" w:rsidRDefault="00190190" w:rsidP="00190190">
      <w:pPr>
        <w:rPr>
          <w:b/>
        </w:rPr>
      </w:pPr>
      <w:r w:rsidRPr="00716C98">
        <w:rPr>
          <w:b/>
        </w:rPr>
        <w:t>9.3. ОБУЧАЮЩИЙСЯ</w:t>
      </w:r>
    </w:p>
    <w:p w:rsidR="00190190" w:rsidRPr="00716C98" w:rsidRDefault="00190190" w:rsidP="00190190">
      <w:r w:rsidRPr="00716C98">
        <w:t>Ф.И.О.____________________________________________________________________________________________</w:t>
      </w:r>
      <w:r>
        <w:t>__</w:t>
      </w:r>
      <w:r w:rsidRPr="00716C98">
        <w:t>_________</w:t>
      </w:r>
    </w:p>
    <w:p w:rsidR="00190190" w:rsidRPr="00716C98" w:rsidRDefault="00190190" w:rsidP="00190190">
      <w:r w:rsidRPr="00716C98">
        <w:t>Дата рождения _________________________________Место рождения_______________________________________</w:t>
      </w:r>
      <w:r>
        <w:t>__</w:t>
      </w:r>
      <w:r w:rsidRPr="00716C98">
        <w:t>_______</w:t>
      </w:r>
    </w:p>
    <w:p w:rsidR="00190190" w:rsidRPr="00716C98" w:rsidRDefault="00190190" w:rsidP="00190190">
      <w:r w:rsidRPr="00716C98">
        <w:t xml:space="preserve">Паспорт: серия ___________ номер ______________________, дата выдачи _______________________, </w:t>
      </w:r>
    </w:p>
    <w:p w:rsidR="00190190" w:rsidRPr="00716C98" w:rsidRDefault="00190190" w:rsidP="00190190">
      <w:r w:rsidRPr="00716C98">
        <w:t>орган, выдавший паспорт________________________________________________________________________________</w:t>
      </w:r>
      <w:r>
        <w:t>__</w:t>
      </w:r>
      <w:r w:rsidRPr="00716C98">
        <w:t>_____</w:t>
      </w:r>
    </w:p>
    <w:p w:rsidR="00190190" w:rsidRPr="00716C98" w:rsidRDefault="00190190" w:rsidP="00190190">
      <w:r w:rsidRPr="00716C98">
        <w:t>Адрес места жительства ___________________________________________________________________________________</w:t>
      </w:r>
      <w:r>
        <w:t>_</w:t>
      </w:r>
      <w:r w:rsidRPr="00716C98">
        <w:t>___</w:t>
      </w:r>
    </w:p>
    <w:p w:rsidR="00190190" w:rsidRPr="00716C98" w:rsidRDefault="00190190" w:rsidP="00190190">
      <w:r w:rsidRPr="00716C98">
        <w:t>Адрес места фактического проживания_________________________________________________________________________</w:t>
      </w:r>
      <w:r>
        <w:t>__</w:t>
      </w:r>
    </w:p>
    <w:p w:rsidR="00190190" w:rsidRPr="00716C98" w:rsidRDefault="00190190" w:rsidP="00190190">
      <w:r w:rsidRPr="00716C98">
        <w:t>Телефон/адрес электронной почты: ____________________________________________________________________________</w:t>
      </w:r>
      <w:r>
        <w:t>__</w:t>
      </w:r>
    </w:p>
    <w:p w:rsidR="00190190" w:rsidRPr="00716C98" w:rsidRDefault="00190190" w:rsidP="00190190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</w:t>
      </w:r>
      <w:r w:rsidR="00D94949">
        <w:t xml:space="preserve">    </w:t>
      </w:r>
      <w:r w:rsidRPr="00716C98">
        <w:t>«____»____________20__г.</w:t>
      </w:r>
    </w:p>
    <w:p w:rsidR="00190190" w:rsidRPr="00347D2D" w:rsidRDefault="00190190" w:rsidP="00190190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F22CDC" w:rsidRDefault="00F22CDC" w:rsidP="00190190">
      <w:pPr>
        <w:ind w:right="-2"/>
        <w:jc w:val="both"/>
        <w:rPr>
          <w:sz w:val="18"/>
          <w:szCs w:val="18"/>
        </w:rPr>
      </w:pPr>
    </w:p>
    <w:p w:rsidR="00190190" w:rsidRPr="00347D2D" w:rsidRDefault="00190190" w:rsidP="00190190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С уставом, </w:t>
      </w:r>
      <w:r w:rsidR="008C1E09" w:rsidRPr="0025702D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347D2D">
        <w:rPr>
          <w:sz w:val="18"/>
          <w:szCs w:val="18"/>
        </w:rPr>
        <w:t xml:space="preserve">, образовательной программой, правилами внутреннего распорядка </w:t>
      </w:r>
      <w:r w:rsidR="006F6689">
        <w:rPr>
          <w:sz w:val="18"/>
          <w:szCs w:val="18"/>
        </w:rPr>
        <w:t xml:space="preserve">для обучающихся </w:t>
      </w:r>
      <w:r w:rsidRPr="00347D2D">
        <w:rPr>
          <w:sz w:val="18"/>
          <w:szCs w:val="18"/>
        </w:rPr>
        <w:t>ФГБОУ ВО Кировский ГМУ Минздрава России ознакомлен(-а)</w:t>
      </w:r>
    </w:p>
    <w:p w:rsidR="00190190" w:rsidRPr="00347D2D" w:rsidRDefault="00190190" w:rsidP="00190190">
      <w:pPr>
        <w:ind w:right="-2"/>
        <w:jc w:val="both"/>
        <w:rPr>
          <w:sz w:val="18"/>
          <w:szCs w:val="18"/>
        </w:rPr>
      </w:pPr>
      <w:r w:rsidRPr="00347D2D">
        <w:rPr>
          <w:sz w:val="18"/>
          <w:szCs w:val="18"/>
        </w:rPr>
        <w:t xml:space="preserve"> ________________  /_________________________/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347D2D">
        <w:rPr>
          <w:sz w:val="18"/>
          <w:szCs w:val="18"/>
        </w:rPr>
        <w:t>«____»____________20__г.</w:t>
      </w:r>
      <w:r w:rsidRPr="00347D2D">
        <w:rPr>
          <w:i/>
          <w:sz w:val="18"/>
          <w:szCs w:val="18"/>
        </w:rPr>
        <w:t xml:space="preserve">              </w:t>
      </w:r>
    </w:p>
    <w:p w:rsidR="00190190" w:rsidRDefault="00190190" w:rsidP="00190190">
      <w:pPr>
        <w:ind w:right="283"/>
        <w:jc w:val="both"/>
        <w:rPr>
          <w:i/>
          <w:sz w:val="16"/>
          <w:szCs w:val="16"/>
        </w:rPr>
      </w:pPr>
      <w:r w:rsidRPr="00347D2D">
        <w:rPr>
          <w:sz w:val="16"/>
          <w:szCs w:val="16"/>
        </w:rPr>
        <w:t xml:space="preserve">        </w:t>
      </w:r>
      <w:r w:rsidRPr="00347D2D">
        <w:rPr>
          <w:i/>
          <w:sz w:val="16"/>
          <w:szCs w:val="16"/>
        </w:rPr>
        <w:t xml:space="preserve">подпись                                    Ф.И.О.      </w:t>
      </w:r>
    </w:p>
    <w:p w:rsidR="00190190" w:rsidRDefault="00190190" w:rsidP="00367084">
      <w:pPr>
        <w:ind w:right="283"/>
        <w:jc w:val="both"/>
        <w:rPr>
          <w:b/>
          <w:color w:val="C00000"/>
          <w:sz w:val="18"/>
          <w:szCs w:val="18"/>
          <w:u w:val="single"/>
        </w:rPr>
      </w:pPr>
    </w:p>
    <w:p w:rsidR="0019259B" w:rsidRDefault="0019259B" w:rsidP="0019259B">
      <w:pPr>
        <w:rPr>
          <w:b/>
        </w:rPr>
      </w:pPr>
    </w:p>
    <w:p w:rsidR="00F22CDC" w:rsidRDefault="00F22CDC" w:rsidP="0019259B">
      <w:pPr>
        <w:rPr>
          <w:b/>
        </w:rPr>
      </w:pPr>
    </w:p>
    <w:p w:rsidR="0019259B" w:rsidRPr="008C1E09" w:rsidRDefault="0019259B" w:rsidP="0019259B">
      <w:pPr>
        <w:rPr>
          <w:b/>
        </w:rPr>
      </w:pPr>
      <w:r w:rsidRPr="008C1E09">
        <w:rPr>
          <w:b/>
        </w:rPr>
        <w:t xml:space="preserve">СОГЛАСИЕ </w:t>
      </w:r>
      <w:r w:rsidRPr="008C1E09">
        <w:rPr>
          <w:b/>
          <w:caps/>
        </w:rPr>
        <w:t>законного представителя несовершеннолетнего Обучающегося</w:t>
      </w:r>
      <w:r w:rsidRPr="008C1E09">
        <w:rPr>
          <w:b/>
        </w:rPr>
        <w:t>:</w:t>
      </w:r>
    </w:p>
    <w:p w:rsidR="0019259B" w:rsidRPr="008C1E09" w:rsidRDefault="0019259B" w:rsidP="0019259B">
      <w:pPr>
        <w:jc w:val="both"/>
        <w:rPr>
          <w:b/>
        </w:rPr>
      </w:pPr>
      <w:r w:rsidRPr="008C1E09">
        <w:t>Я</w:t>
      </w:r>
      <w:r w:rsidRPr="008C1E09">
        <w:rPr>
          <w:b/>
        </w:rPr>
        <w:t>______</w:t>
      </w:r>
      <w:r w:rsidRPr="008C1E09">
        <w:t>_____________________________________________________________________________________________________</w:t>
      </w:r>
    </w:p>
    <w:p w:rsidR="0019259B" w:rsidRPr="008C1E09" w:rsidRDefault="0019259B" w:rsidP="0019259B">
      <w:pPr>
        <w:ind w:firstLine="567"/>
        <w:jc w:val="center"/>
        <w:rPr>
          <w:i/>
          <w:sz w:val="16"/>
          <w:szCs w:val="16"/>
        </w:rPr>
      </w:pPr>
      <w:r w:rsidRPr="008C1E09">
        <w:rPr>
          <w:i/>
          <w:sz w:val="16"/>
          <w:szCs w:val="16"/>
        </w:rPr>
        <w:t xml:space="preserve">Ф.И.О. полностью, (паспортные данные (серия номер кем и когда выдан), место жительства – </w:t>
      </w:r>
      <w:r w:rsidRPr="008C1E09">
        <w:rPr>
          <w:b/>
          <w:i/>
          <w:sz w:val="16"/>
          <w:szCs w:val="16"/>
        </w:rPr>
        <w:t xml:space="preserve">указать, если не указаны в п. </w:t>
      </w:r>
      <w:r w:rsidR="008C1E09">
        <w:rPr>
          <w:b/>
          <w:i/>
          <w:sz w:val="16"/>
          <w:szCs w:val="16"/>
        </w:rPr>
        <w:t>9.2</w:t>
      </w:r>
      <w:r w:rsidRPr="008C1E09">
        <w:rPr>
          <w:b/>
          <w:i/>
          <w:sz w:val="16"/>
          <w:szCs w:val="16"/>
        </w:rPr>
        <w:t>.</w:t>
      </w:r>
      <w:r w:rsidRPr="008C1E09">
        <w:rPr>
          <w:i/>
          <w:sz w:val="16"/>
          <w:szCs w:val="16"/>
        </w:rPr>
        <w:t>)</w:t>
      </w:r>
    </w:p>
    <w:p w:rsidR="0019259B" w:rsidRPr="008C1E09" w:rsidRDefault="0019259B" w:rsidP="0019259B">
      <w:pPr>
        <w:jc w:val="both"/>
        <w:rPr>
          <w:b/>
        </w:rPr>
      </w:pPr>
      <w:r w:rsidRPr="008C1E09">
        <w:rPr>
          <w:b/>
        </w:rPr>
        <w:t>_____________________________________________________________________________________________________________</w:t>
      </w:r>
    </w:p>
    <w:p w:rsidR="0019259B" w:rsidRPr="008C1E09" w:rsidRDefault="0019259B" w:rsidP="0019259B">
      <w:pPr>
        <w:jc w:val="both"/>
      </w:pPr>
      <w:r w:rsidRPr="008C1E09">
        <w:t>с условиями настоящего Договора ознакомлен(а), даю моему (моей) несовершеннолетнему(ей) сыну (дочери)_______________</w:t>
      </w:r>
    </w:p>
    <w:p w:rsidR="0019259B" w:rsidRPr="008C1E09" w:rsidRDefault="0019259B" w:rsidP="0019259B">
      <w:pPr>
        <w:jc w:val="both"/>
      </w:pPr>
      <w:r w:rsidRPr="008C1E09">
        <w:t>_______________________________________________________________________________согласие на его заключение.</w:t>
      </w:r>
    </w:p>
    <w:p w:rsidR="0019259B" w:rsidRPr="008C1E09" w:rsidRDefault="0019259B" w:rsidP="0019259B">
      <w:pPr>
        <w:jc w:val="both"/>
      </w:pPr>
    </w:p>
    <w:p w:rsidR="0019259B" w:rsidRPr="008C1E09" w:rsidRDefault="0019259B" w:rsidP="0019259B">
      <w:pPr>
        <w:jc w:val="both"/>
      </w:pPr>
      <w:r w:rsidRPr="008C1E09">
        <w:t>________________  /_________________________/</w:t>
      </w:r>
      <w:r w:rsidRPr="008C1E09">
        <w:tab/>
      </w:r>
      <w:r w:rsidRPr="008C1E09">
        <w:tab/>
      </w:r>
      <w:r w:rsidRPr="008C1E09">
        <w:tab/>
      </w:r>
      <w:r w:rsidRPr="008C1E09">
        <w:tab/>
        <w:t xml:space="preserve">                          «____»____________20__г.</w:t>
      </w:r>
    </w:p>
    <w:p w:rsidR="0019259B" w:rsidRPr="001A389C" w:rsidRDefault="0019259B" w:rsidP="0019259B">
      <w:pPr>
        <w:jc w:val="both"/>
        <w:rPr>
          <w:i/>
          <w:sz w:val="16"/>
          <w:szCs w:val="16"/>
        </w:rPr>
      </w:pPr>
      <w:r w:rsidRPr="008C1E09">
        <w:rPr>
          <w:i/>
          <w:sz w:val="16"/>
          <w:szCs w:val="16"/>
        </w:rPr>
        <w:t xml:space="preserve">          подпись                                    Ф.И.О.</w:t>
      </w:r>
      <w:r w:rsidRPr="001A389C">
        <w:rPr>
          <w:i/>
          <w:sz w:val="16"/>
          <w:szCs w:val="16"/>
        </w:rPr>
        <w:t xml:space="preserve">                 </w:t>
      </w:r>
    </w:p>
    <w:p w:rsidR="0019259B" w:rsidRPr="005E25F9" w:rsidRDefault="0019259B" w:rsidP="0019259B"/>
    <w:p w:rsidR="00C472B6" w:rsidRDefault="00C472B6" w:rsidP="00C472B6">
      <w:pPr>
        <w:rPr>
          <w:b/>
        </w:rPr>
      </w:pPr>
    </w:p>
    <w:p w:rsidR="00322F29" w:rsidRDefault="00322F29" w:rsidP="00C472B6">
      <w:pPr>
        <w:rPr>
          <w:b/>
        </w:rPr>
      </w:pPr>
    </w:p>
    <w:p w:rsidR="00C472B6" w:rsidRPr="00995433" w:rsidRDefault="00C472B6" w:rsidP="00C472B6">
      <w:pPr>
        <w:rPr>
          <w:b/>
        </w:rPr>
      </w:pPr>
      <w:r w:rsidRPr="00995433">
        <w:rPr>
          <w:b/>
        </w:rPr>
        <w:t xml:space="preserve">СОГЛАСОВАНО   </w:t>
      </w:r>
    </w:p>
    <w:p w:rsidR="00C472B6" w:rsidRPr="00995433" w:rsidRDefault="00C472B6" w:rsidP="00C472B6">
      <w:pPr>
        <w:jc w:val="both"/>
        <w:rPr>
          <w:b/>
        </w:rPr>
      </w:pPr>
      <w:r w:rsidRPr="00995433">
        <w:rPr>
          <w:b/>
        </w:rPr>
        <w:t>___________________________________________</w:t>
      </w:r>
      <w:r w:rsidRPr="00995433">
        <w:rPr>
          <w:b/>
        </w:rPr>
        <w:tab/>
        <w:t xml:space="preserve">                                        </w:t>
      </w:r>
      <w:r w:rsidR="004462C7">
        <w:rPr>
          <w:b/>
        </w:rPr>
        <w:t xml:space="preserve">         </w:t>
      </w:r>
      <w:r w:rsidRPr="00995433">
        <w:rPr>
          <w:b/>
        </w:rPr>
        <w:t xml:space="preserve"> _______________/__________________/</w:t>
      </w:r>
    </w:p>
    <w:p w:rsidR="00C472B6" w:rsidRPr="00995433" w:rsidRDefault="00C472B6" w:rsidP="00C472B6">
      <w:pPr>
        <w:rPr>
          <w:i/>
          <w:sz w:val="16"/>
          <w:szCs w:val="16"/>
        </w:rPr>
      </w:pPr>
      <w:r w:rsidRPr="0099543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>руководитель соответствующего центра ИНДО</w:t>
      </w:r>
      <w:r w:rsidRPr="00995433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995433">
        <w:rPr>
          <w:i/>
          <w:sz w:val="16"/>
          <w:szCs w:val="16"/>
        </w:rPr>
        <w:t xml:space="preserve"> подпись                              Ф.И.О.                                                                                                                 </w:t>
      </w:r>
    </w:p>
    <w:p w:rsidR="00C472B6" w:rsidRPr="00782A2D" w:rsidRDefault="00C472B6" w:rsidP="004462C7">
      <w:pPr>
        <w:ind w:left="4956" w:firstLine="708"/>
        <w:jc w:val="both"/>
      </w:pPr>
      <w:r w:rsidRPr="00782A2D">
        <w:t xml:space="preserve">                                                </w:t>
      </w:r>
      <w:r w:rsidR="004462C7" w:rsidRPr="00782A2D">
        <w:t xml:space="preserve">       </w:t>
      </w:r>
      <w:r w:rsidRPr="00782A2D">
        <w:t xml:space="preserve"> «____»_____________20__г.</w:t>
      </w:r>
    </w:p>
    <w:sectPr w:rsidR="00C472B6" w:rsidRPr="00782A2D" w:rsidSect="00493252">
      <w:headerReference w:type="default" r:id="rId11"/>
      <w:pgSz w:w="11906" w:h="16838"/>
      <w:pgMar w:top="426" w:right="284" w:bottom="284" w:left="709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71" w:rsidRDefault="00DF6F71" w:rsidP="00856C9E">
      <w:r>
        <w:separator/>
      </w:r>
    </w:p>
  </w:endnote>
  <w:endnote w:type="continuationSeparator" w:id="0">
    <w:p w:rsidR="00DF6F71" w:rsidRDefault="00DF6F71" w:rsidP="008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71" w:rsidRDefault="00DF6F71" w:rsidP="00856C9E">
      <w:r>
        <w:separator/>
      </w:r>
    </w:p>
  </w:footnote>
  <w:footnote w:type="continuationSeparator" w:id="0">
    <w:p w:rsidR="00DF6F71" w:rsidRDefault="00DF6F71" w:rsidP="0085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79649"/>
      <w:docPartObj>
        <w:docPartGallery w:val="Page Numbers (Top of Page)"/>
        <w:docPartUnique/>
      </w:docPartObj>
    </w:sdtPr>
    <w:sdtEndPr/>
    <w:sdtContent>
      <w:p w:rsidR="00493252" w:rsidRDefault="00493252" w:rsidP="00322F29">
        <w:pPr>
          <w:pStyle w:val="a8"/>
          <w:jc w:val="center"/>
        </w:pPr>
        <w:r w:rsidRPr="00493252">
          <w:fldChar w:fldCharType="begin"/>
        </w:r>
        <w:r w:rsidRPr="00493252">
          <w:instrText>PAGE   \* MERGEFORMAT</w:instrText>
        </w:r>
        <w:r w:rsidRPr="00493252">
          <w:fldChar w:fldCharType="separate"/>
        </w:r>
        <w:r w:rsidR="00CD67C5">
          <w:rPr>
            <w:noProof/>
          </w:rPr>
          <w:t>4</w:t>
        </w:r>
        <w:r w:rsidRPr="0049325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C7A"/>
    <w:multiLevelType w:val="multilevel"/>
    <w:tmpl w:val="7BA83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56DE4402"/>
    <w:multiLevelType w:val="hybridMultilevel"/>
    <w:tmpl w:val="ACA009F4"/>
    <w:lvl w:ilvl="0" w:tplc="3AD0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5"/>
    <w:rsid w:val="000773AE"/>
    <w:rsid w:val="000808E3"/>
    <w:rsid w:val="00092659"/>
    <w:rsid w:val="000B4457"/>
    <w:rsid w:val="000D1EE3"/>
    <w:rsid w:val="000E02BD"/>
    <w:rsid w:val="001139F8"/>
    <w:rsid w:val="00162F6E"/>
    <w:rsid w:val="00165CA0"/>
    <w:rsid w:val="00177646"/>
    <w:rsid w:val="00182B09"/>
    <w:rsid w:val="00182E65"/>
    <w:rsid w:val="00190190"/>
    <w:rsid w:val="0019259B"/>
    <w:rsid w:val="001D600A"/>
    <w:rsid w:val="0023537F"/>
    <w:rsid w:val="00244529"/>
    <w:rsid w:val="0029535C"/>
    <w:rsid w:val="002C290B"/>
    <w:rsid w:val="002E0DC4"/>
    <w:rsid w:val="003045AB"/>
    <w:rsid w:val="003156C8"/>
    <w:rsid w:val="00322F29"/>
    <w:rsid w:val="00335FEE"/>
    <w:rsid w:val="00351D68"/>
    <w:rsid w:val="00367084"/>
    <w:rsid w:val="0038062E"/>
    <w:rsid w:val="00390923"/>
    <w:rsid w:val="003A496F"/>
    <w:rsid w:val="003B1B14"/>
    <w:rsid w:val="003C48A3"/>
    <w:rsid w:val="003D0C47"/>
    <w:rsid w:val="00432E4F"/>
    <w:rsid w:val="00437F00"/>
    <w:rsid w:val="004462C7"/>
    <w:rsid w:val="00471C0E"/>
    <w:rsid w:val="00493252"/>
    <w:rsid w:val="004C68D2"/>
    <w:rsid w:val="004E3410"/>
    <w:rsid w:val="004E59E8"/>
    <w:rsid w:val="004F0FEB"/>
    <w:rsid w:val="00541F26"/>
    <w:rsid w:val="00547252"/>
    <w:rsid w:val="00573811"/>
    <w:rsid w:val="00585521"/>
    <w:rsid w:val="00587AAC"/>
    <w:rsid w:val="005C6B78"/>
    <w:rsid w:val="005D1E01"/>
    <w:rsid w:val="005E1094"/>
    <w:rsid w:val="00604F98"/>
    <w:rsid w:val="0064791D"/>
    <w:rsid w:val="00647AB3"/>
    <w:rsid w:val="0065046C"/>
    <w:rsid w:val="006519FF"/>
    <w:rsid w:val="006848D2"/>
    <w:rsid w:val="006A5B42"/>
    <w:rsid w:val="006E54AA"/>
    <w:rsid w:val="006F1128"/>
    <w:rsid w:val="006F6689"/>
    <w:rsid w:val="007103DE"/>
    <w:rsid w:val="007350AD"/>
    <w:rsid w:val="00771975"/>
    <w:rsid w:val="00782A2D"/>
    <w:rsid w:val="00816AB7"/>
    <w:rsid w:val="00832233"/>
    <w:rsid w:val="00841A0C"/>
    <w:rsid w:val="00856C9E"/>
    <w:rsid w:val="008735A3"/>
    <w:rsid w:val="00880639"/>
    <w:rsid w:val="008927ED"/>
    <w:rsid w:val="008C1E09"/>
    <w:rsid w:val="009050E5"/>
    <w:rsid w:val="009070F2"/>
    <w:rsid w:val="00907ADA"/>
    <w:rsid w:val="009333CF"/>
    <w:rsid w:val="00933EA5"/>
    <w:rsid w:val="00991E3E"/>
    <w:rsid w:val="0099625F"/>
    <w:rsid w:val="009C7BD3"/>
    <w:rsid w:val="009E70BC"/>
    <w:rsid w:val="00A21161"/>
    <w:rsid w:val="00A33259"/>
    <w:rsid w:val="00A50AA0"/>
    <w:rsid w:val="00A64D0C"/>
    <w:rsid w:val="00A6571A"/>
    <w:rsid w:val="00A668E6"/>
    <w:rsid w:val="00A94947"/>
    <w:rsid w:val="00AA070B"/>
    <w:rsid w:val="00AF045F"/>
    <w:rsid w:val="00AF426B"/>
    <w:rsid w:val="00B2050C"/>
    <w:rsid w:val="00B30915"/>
    <w:rsid w:val="00B8361B"/>
    <w:rsid w:val="00BB3D4D"/>
    <w:rsid w:val="00BE33A9"/>
    <w:rsid w:val="00BE65CD"/>
    <w:rsid w:val="00C02B6B"/>
    <w:rsid w:val="00C33AD6"/>
    <w:rsid w:val="00C4667F"/>
    <w:rsid w:val="00C472B6"/>
    <w:rsid w:val="00C55B72"/>
    <w:rsid w:val="00C56061"/>
    <w:rsid w:val="00C811B9"/>
    <w:rsid w:val="00CC3303"/>
    <w:rsid w:val="00CD67C5"/>
    <w:rsid w:val="00D94949"/>
    <w:rsid w:val="00DA06A0"/>
    <w:rsid w:val="00DB78C4"/>
    <w:rsid w:val="00DC4A3D"/>
    <w:rsid w:val="00DD07A1"/>
    <w:rsid w:val="00DD25F4"/>
    <w:rsid w:val="00DF6F71"/>
    <w:rsid w:val="00E2040D"/>
    <w:rsid w:val="00E53A21"/>
    <w:rsid w:val="00E90E7D"/>
    <w:rsid w:val="00E94659"/>
    <w:rsid w:val="00EF03A3"/>
    <w:rsid w:val="00F014A9"/>
    <w:rsid w:val="00F03868"/>
    <w:rsid w:val="00F22CDC"/>
    <w:rsid w:val="00F618E4"/>
    <w:rsid w:val="00F65150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5150"/>
    <w:pPr>
      <w:ind w:left="720"/>
      <w:contextualSpacing/>
    </w:pPr>
  </w:style>
  <w:style w:type="character" w:styleId="a5">
    <w:name w:val="Hyperlink"/>
    <w:basedOn w:val="a1"/>
    <w:uiPriority w:val="99"/>
    <w:semiHidden/>
    <w:unhideWhenUsed/>
    <w:rsid w:val="00F65150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B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C7B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DA06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Body Text"/>
    <w:basedOn w:val="a0"/>
    <w:link w:val="ac"/>
    <w:rsid w:val="00B8361B"/>
    <w:pPr>
      <w:numPr>
        <w:ilvl w:val="8"/>
        <w:numId w:val="2"/>
      </w:numPr>
      <w:jc w:val="both"/>
    </w:pPr>
    <w:rPr>
      <w:sz w:val="28"/>
    </w:rPr>
  </w:style>
  <w:style w:type="character" w:customStyle="1" w:styleId="ac">
    <w:name w:val="Основной текст Знак"/>
    <w:basedOn w:val="a1"/>
    <w:link w:val="a"/>
    <w:rsid w:val="00B83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9019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1901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5150"/>
    <w:pPr>
      <w:ind w:left="720"/>
      <w:contextualSpacing/>
    </w:pPr>
  </w:style>
  <w:style w:type="character" w:styleId="a5">
    <w:name w:val="Hyperlink"/>
    <w:basedOn w:val="a1"/>
    <w:uiPriority w:val="99"/>
    <w:semiHidden/>
    <w:unhideWhenUsed/>
    <w:rsid w:val="00F65150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B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C7B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DA06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856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6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Body Text"/>
    <w:basedOn w:val="a0"/>
    <w:link w:val="ac"/>
    <w:rsid w:val="00B8361B"/>
    <w:pPr>
      <w:numPr>
        <w:ilvl w:val="8"/>
        <w:numId w:val="2"/>
      </w:numPr>
      <w:jc w:val="both"/>
    </w:pPr>
    <w:rPr>
      <w:sz w:val="28"/>
    </w:rPr>
  </w:style>
  <w:style w:type="character" w:customStyle="1" w:styleId="ac">
    <w:name w:val="Основной текст Знак"/>
    <w:basedOn w:val="a1"/>
    <w:link w:val="a"/>
    <w:rsid w:val="00B83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9019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1901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CE10F177EF019B9740F836DFA6356802CB44F25A8C9BFE7A63E87B44D5C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E10F177EF019B9740F836DFA6356802CB45FD5A8E9BFE7A63E87B44D5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4BA7-0873-4A44-9670-EB4857E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8-02-06T12:20:00Z</cp:lastPrinted>
  <dcterms:created xsi:type="dcterms:W3CDTF">2024-04-03T08:06:00Z</dcterms:created>
  <dcterms:modified xsi:type="dcterms:W3CDTF">2024-04-04T06:58:00Z</dcterms:modified>
</cp:coreProperties>
</file>